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8" w:rsidRPr="00DF486B" w:rsidRDefault="003454B8" w:rsidP="00DF486B">
      <w:pPr>
        <w:jc w:val="center"/>
        <w:rPr>
          <w:b/>
        </w:rPr>
      </w:pPr>
      <w:r w:rsidRPr="00DF486B">
        <w:rPr>
          <w:b/>
        </w:rPr>
        <w:t>ПО</w:t>
      </w:r>
      <w:r w:rsidR="00F711A7" w:rsidRPr="00DF486B">
        <w:rPr>
          <w:b/>
        </w:rPr>
        <w:t>ВЕСТКА</w:t>
      </w:r>
    </w:p>
    <w:p w:rsidR="003454B8" w:rsidRPr="00DF486B" w:rsidRDefault="00CD1957" w:rsidP="00DF486B">
      <w:pPr>
        <w:jc w:val="center"/>
      </w:pPr>
      <w:r w:rsidRPr="00DF486B">
        <w:t xml:space="preserve">заседания </w:t>
      </w:r>
      <w:r w:rsidR="003454B8" w:rsidRPr="00DF486B">
        <w:t>экспертно-проверочной комиссии</w:t>
      </w:r>
    </w:p>
    <w:p w:rsidR="003454B8" w:rsidRPr="00DF486B" w:rsidRDefault="00CD1957" w:rsidP="00DF486B">
      <w:pPr>
        <w:jc w:val="center"/>
      </w:pPr>
      <w:r w:rsidRPr="00DF486B">
        <w:t xml:space="preserve">архивного </w:t>
      </w:r>
      <w:r w:rsidR="003454B8" w:rsidRPr="00DF486B">
        <w:t>управления Курской области</w:t>
      </w:r>
    </w:p>
    <w:p w:rsidR="00352B0A" w:rsidRPr="00DF486B" w:rsidRDefault="00352B0A" w:rsidP="00DF486B">
      <w:pPr>
        <w:jc w:val="both"/>
      </w:pPr>
    </w:p>
    <w:p w:rsidR="003454B8" w:rsidRPr="003B7772" w:rsidRDefault="00835547" w:rsidP="00DF486B">
      <w:pPr>
        <w:jc w:val="both"/>
      </w:pPr>
      <w:r w:rsidRPr="00DF486B">
        <w:rPr>
          <w:b/>
          <w:i/>
          <w:u w:val="single"/>
        </w:rPr>
        <w:t xml:space="preserve">место </w:t>
      </w:r>
      <w:r w:rsidR="00864499" w:rsidRPr="00DF486B">
        <w:rPr>
          <w:b/>
          <w:i/>
          <w:u w:val="single"/>
        </w:rPr>
        <w:t>заседания</w:t>
      </w:r>
      <w:r w:rsidRPr="00DF486B">
        <w:rPr>
          <w:b/>
          <w:i/>
          <w:u w:val="single"/>
        </w:rPr>
        <w:t>:</w:t>
      </w:r>
      <w:r w:rsidR="00D411DF" w:rsidRPr="00DF486B">
        <w:rPr>
          <w:b/>
          <w:i/>
          <w:u w:val="single"/>
        </w:rPr>
        <w:t xml:space="preserve"> </w:t>
      </w:r>
      <w:r w:rsidR="00854024" w:rsidRPr="00DF486B">
        <w:rPr>
          <w:b/>
          <w:i/>
          <w:u w:val="single"/>
        </w:rPr>
        <w:t>Конференц-зал</w:t>
      </w:r>
      <w:r w:rsidR="00864499" w:rsidRPr="00DF486B">
        <w:rPr>
          <w:i/>
        </w:rPr>
        <w:tab/>
      </w:r>
      <w:r w:rsidR="00483756" w:rsidRPr="00DF486B">
        <w:rPr>
          <w:i/>
        </w:rPr>
        <w:tab/>
      </w:r>
      <w:r w:rsidR="00483756" w:rsidRPr="00DF486B">
        <w:rPr>
          <w:i/>
        </w:rPr>
        <w:tab/>
      </w:r>
      <w:r w:rsidR="00BE6159" w:rsidRPr="00DF486B">
        <w:rPr>
          <w:i/>
        </w:rPr>
        <w:tab/>
      </w:r>
      <w:r w:rsidR="004F555F" w:rsidRPr="00DF486B">
        <w:rPr>
          <w:i/>
        </w:rPr>
        <w:tab/>
      </w:r>
      <w:r w:rsidR="004F555F" w:rsidRPr="00DF486B">
        <w:rPr>
          <w:i/>
        </w:rPr>
        <w:tab/>
      </w:r>
      <w:r w:rsidR="003B7772" w:rsidRPr="003B7772">
        <w:rPr>
          <w:b/>
        </w:rPr>
        <w:t>3</w:t>
      </w:r>
      <w:r w:rsidR="00EF3185" w:rsidRPr="00DF486B">
        <w:rPr>
          <w:b/>
          <w:i/>
        </w:rPr>
        <w:t xml:space="preserve"> </w:t>
      </w:r>
      <w:r w:rsidR="003B7772">
        <w:rPr>
          <w:b/>
        </w:rPr>
        <w:t xml:space="preserve"> февраля</w:t>
      </w:r>
      <w:r w:rsidR="003454B8" w:rsidRPr="003B7772">
        <w:rPr>
          <w:b/>
        </w:rPr>
        <w:t xml:space="preserve"> 20</w:t>
      </w:r>
      <w:r w:rsidR="003B7772">
        <w:rPr>
          <w:b/>
        </w:rPr>
        <w:t>20</w:t>
      </w:r>
      <w:r w:rsidR="00C42307" w:rsidRPr="003B7772">
        <w:rPr>
          <w:b/>
        </w:rPr>
        <w:t xml:space="preserve"> г.</w:t>
      </w:r>
    </w:p>
    <w:p w:rsidR="000C2450" w:rsidRPr="00DF486B" w:rsidRDefault="000C2450" w:rsidP="00DF486B"/>
    <w:p w:rsidR="003454B8" w:rsidRPr="005956F3" w:rsidRDefault="0000103F" w:rsidP="00DF486B">
      <w:pPr>
        <w:jc w:val="both"/>
      </w:pPr>
      <w:r w:rsidRPr="005956F3">
        <w:t>1</w:t>
      </w:r>
      <w:r w:rsidR="00E76795">
        <w:t>0</w:t>
      </w:r>
      <w:r w:rsidR="003454B8" w:rsidRPr="005956F3">
        <w:t xml:space="preserve">.00 – </w:t>
      </w:r>
      <w:r w:rsidRPr="005956F3">
        <w:t>1</w:t>
      </w:r>
      <w:r w:rsidR="00E76795">
        <w:t>0</w:t>
      </w:r>
      <w:r w:rsidR="00EF093B" w:rsidRPr="005956F3">
        <w:t>.05</w:t>
      </w:r>
      <w:r w:rsidR="007C41FD" w:rsidRPr="005956F3">
        <w:tab/>
      </w:r>
      <w:r w:rsidR="007C41FD" w:rsidRPr="005956F3">
        <w:tab/>
      </w:r>
      <w:r w:rsidR="003454B8" w:rsidRPr="005956F3">
        <w:t>Вступительное слово.</w:t>
      </w:r>
    </w:p>
    <w:p w:rsidR="005E6B5D" w:rsidRPr="005E6B5D" w:rsidRDefault="005E6B5D" w:rsidP="005E6B5D">
      <w:pPr>
        <w:ind w:left="3540" w:firstLine="708"/>
        <w:jc w:val="both"/>
      </w:pPr>
      <w:r w:rsidRPr="005E6B5D">
        <w:t>Карманова Л.Б., председатель ЭПК</w:t>
      </w:r>
    </w:p>
    <w:p w:rsidR="000043CC" w:rsidRPr="005956F3" w:rsidRDefault="000043CC" w:rsidP="00DF486B">
      <w:pPr>
        <w:jc w:val="both"/>
      </w:pPr>
    </w:p>
    <w:p w:rsidR="001A5C1C" w:rsidRPr="00F413BA" w:rsidRDefault="00EF345D" w:rsidP="00DF486B">
      <w:pPr>
        <w:ind w:left="2124" w:hanging="2124"/>
        <w:jc w:val="both"/>
      </w:pPr>
      <w:r w:rsidRPr="00F413BA">
        <w:t>1</w:t>
      </w:r>
      <w:r w:rsidR="00E76795" w:rsidRPr="00F413BA">
        <w:t>0</w:t>
      </w:r>
      <w:r w:rsidRPr="00F413BA">
        <w:t>.</w:t>
      </w:r>
      <w:r w:rsidR="007F07E3" w:rsidRPr="00F413BA">
        <w:t>05</w:t>
      </w:r>
      <w:r w:rsidRPr="00F413BA">
        <w:t xml:space="preserve"> – 1</w:t>
      </w:r>
      <w:r w:rsidR="00E76795" w:rsidRPr="00F413BA">
        <w:t>0</w:t>
      </w:r>
      <w:r w:rsidRPr="00F413BA">
        <w:t>.</w:t>
      </w:r>
      <w:r w:rsidR="003B7772">
        <w:t>20</w:t>
      </w:r>
      <w:r w:rsidRPr="00F413BA">
        <w:tab/>
      </w:r>
      <w:r w:rsidR="003B7772" w:rsidRPr="003B7772">
        <w:rPr>
          <w:b/>
        </w:rPr>
        <w:t>Информация о работе ЭПК</w:t>
      </w:r>
      <w:r w:rsidR="003B7772">
        <w:t xml:space="preserve"> архивного управления Курской области за 2019 г. </w:t>
      </w:r>
    </w:p>
    <w:p w:rsidR="000F24D0" w:rsidRDefault="003B7772" w:rsidP="000F24D0">
      <w:pPr>
        <w:ind w:right="56"/>
        <w:jc w:val="both"/>
      </w:pPr>
      <w:r>
        <w:tab/>
      </w:r>
      <w:r>
        <w:tab/>
      </w:r>
      <w:r>
        <w:tab/>
      </w:r>
      <w:r w:rsidRPr="003B7772">
        <w:rPr>
          <w:b/>
        </w:rPr>
        <w:t>План работы ЭПК</w:t>
      </w:r>
      <w:r>
        <w:t xml:space="preserve"> архивного управления Курской области на 2020 г.</w:t>
      </w:r>
    </w:p>
    <w:p w:rsidR="003B7772" w:rsidRDefault="003B7772" w:rsidP="003B7772">
      <w:pPr>
        <w:ind w:right="56"/>
        <w:jc w:val="both"/>
      </w:pPr>
    </w:p>
    <w:p w:rsidR="003B7772" w:rsidRDefault="00BA4EC8" w:rsidP="003B7772">
      <w:pPr>
        <w:ind w:right="56"/>
        <w:jc w:val="both"/>
        <w:rPr>
          <w:b/>
        </w:rPr>
      </w:pPr>
      <w:r w:rsidRPr="00F413BA">
        <w:t>1</w:t>
      </w:r>
      <w:r w:rsidR="00E76795" w:rsidRPr="00F413BA">
        <w:t>0</w:t>
      </w:r>
      <w:r w:rsidRPr="00F413BA">
        <w:t>.</w:t>
      </w:r>
      <w:r w:rsidR="007E230D">
        <w:t>20</w:t>
      </w:r>
      <w:r w:rsidRPr="00F413BA">
        <w:t xml:space="preserve"> – 1</w:t>
      </w:r>
      <w:r w:rsidR="00E76795" w:rsidRPr="00F413BA">
        <w:t>0</w:t>
      </w:r>
      <w:r w:rsidRPr="00F413BA">
        <w:t>.</w:t>
      </w:r>
      <w:r w:rsidR="007A4437">
        <w:t>55</w:t>
      </w:r>
      <w:r w:rsidR="00144771" w:rsidRPr="00F413BA">
        <w:tab/>
      </w:r>
      <w:r w:rsidR="000F24D0">
        <w:rPr>
          <w:rFonts w:eastAsia="Calibri"/>
          <w:b/>
          <w:lang w:eastAsia="en-US"/>
        </w:rPr>
        <w:t xml:space="preserve"> </w:t>
      </w:r>
      <w:r w:rsidR="005B2CB5" w:rsidRPr="00F413BA">
        <w:rPr>
          <w:rFonts w:eastAsia="Calibri"/>
          <w:lang w:eastAsia="en-US"/>
        </w:rPr>
        <w:t xml:space="preserve"> </w:t>
      </w:r>
      <w:r w:rsidR="000F24D0">
        <w:rPr>
          <w:rFonts w:eastAsia="Calibri"/>
          <w:lang w:eastAsia="en-US"/>
        </w:rPr>
        <w:tab/>
      </w:r>
      <w:r w:rsidR="003B7772" w:rsidRPr="00F413BA">
        <w:rPr>
          <w:b/>
        </w:rPr>
        <w:t>Рассмотрение документов, представленных областным казенным</w:t>
      </w:r>
    </w:p>
    <w:p w:rsidR="003B7772" w:rsidRDefault="003B7772" w:rsidP="003B7772">
      <w:pPr>
        <w:ind w:left="1416" w:right="56" w:firstLine="708"/>
        <w:jc w:val="both"/>
        <w:rPr>
          <w:rFonts w:eastAsia="Calibri"/>
          <w:lang w:eastAsia="en-US"/>
        </w:rPr>
      </w:pPr>
      <w:r w:rsidRPr="00F413BA">
        <w:rPr>
          <w:b/>
        </w:rPr>
        <w:t>учреждением «Государственный архив Курской области»:</w:t>
      </w:r>
    </w:p>
    <w:p w:rsidR="003B7772" w:rsidRDefault="003B7772" w:rsidP="003B7772">
      <w:pPr>
        <w:ind w:right="56"/>
        <w:jc w:val="both"/>
        <w:rPr>
          <w:rFonts w:eastAsia="Calibri"/>
          <w:lang w:eastAsia="en-US"/>
        </w:rPr>
      </w:pPr>
    </w:p>
    <w:p w:rsidR="003B7772" w:rsidRDefault="003B7772" w:rsidP="003B7772">
      <w:pPr>
        <w:ind w:right="56"/>
        <w:jc w:val="both"/>
        <w:rPr>
          <w:rFonts w:eastAsia="Calibri"/>
          <w:lang w:eastAsia="en-US"/>
        </w:rPr>
      </w:pPr>
      <w:r w:rsidRPr="00F413BA">
        <w:t>10.</w:t>
      </w:r>
      <w:r>
        <w:t>20</w:t>
      </w:r>
      <w:r w:rsidRPr="00F413BA">
        <w:t xml:space="preserve"> – 10.</w:t>
      </w:r>
      <w:r w:rsidR="007E230D">
        <w:t>30</w:t>
      </w:r>
      <w:r w:rsidRPr="00F413BA">
        <w:tab/>
      </w:r>
      <w:r>
        <w:tab/>
      </w:r>
      <w:r w:rsidRPr="003B7772">
        <w:rPr>
          <w:b/>
        </w:rPr>
        <w:t>Проекта</w:t>
      </w:r>
      <w:r>
        <w:t xml:space="preserve"> </w:t>
      </w:r>
      <w:r>
        <w:rPr>
          <w:rFonts w:eastAsia="Calibri"/>
          <w:b/>
          <w:lang w:eastAsia="en-US"/>
        </w:rPr>
        <w:t>н</w:t>
      </w:r>
      <w:r w:rsidRPr="003B7772">
        <w:rPr>
          <w:rFonts w:eastAsia="Calibri"/>
          <w:b/>
          <w:lang w:eastAsia="en-US"/>
        </w:rPr>
        <w:t>оменклатуры дел</w:t>
      </w:r>
      <w:r>
        <w:rPr>
          <w:rFonts w:eastAsia="Calibri"/>
          <w:lang w:eastAsia="en-US"/>
        </w:rPr>
        <w:t xml:space="preserve">  комитета транспорта и автомобильных </w:t>
      </w:r>
    </w:p>
    <w:p w:rsidR="003B7772" w:rsidRDefault="003B7772" w:rsidP="003B7772">
      <w:pPr>
        <w:ind w:right="5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дорог Курской области. </w:t>
      </w:r>
    </w:p>
    <w:p w:rsidR="003B7772" w:rsidRDefault="003B7772" w:rsidP="003B7772">
      <w:pPr>
        <w:ind w:left="1416" w:right="56" w:firstLine="708"/>
        <w:jc w:val="both"/>
      </w:pPr>
      <w:r w:rsidRPr="00F413BA">
        <w:rPr>
          <w:rFonts w:eastAsia="Calibri"/>
          <w:b/>
          <w:lang w:eastAsia="en-US"/>
        </w:rPr>
        <w:t>Описей дел, документов:</w:t>
      </w:r>
      <w:r w:rsidRPr="00F413BA">
        <w:rPr>
          <w:rFonts w:eastAsia="Calibri"/>
          <w:lang w:eastAsia="en-US"/>
        </w:rPr>
        <w:t xml:space="preserve"> </w:t>
      </w:r>
      <w:r>
        <w:t xml:space="preserve"> комитета по тарифам и ценам </w:t>
      </w:r>
      <w:proofErr w:type="gramStart"/>
      <w:r>
        <w:t>Курской</w:t>
      </w:r>
      <w:proofErr w:type="gramEnd"/>
      <w:r>
        <w:t xml:space="preserve"> </w:t>
      </w:r>
    </w:p>
    <w:p w:rsidR="003B7772" w:rsidRPr="000F24D0" w:rsidRDefault="007A4437" w:rsidP="003B7772">
      <w:pPr>
        <w:ind w:left="1416" w:right="56" w:firstLine="708"/>
        <w:jc w:val="both"/>
      </w:pPr>
      <w:r>
        <w:t>Области; у</w:t>
      </w:r>
      <w:r w:rsidR="003B7772">
        <w:t xml:space="preserve">правления ветеринарии Курской области. </w:t>
      </w:r>
    </w:p>
    <w:p w:rsidR="003B7772" w:rsidRPr="000F24D0" w:rsidRDefault="003B7772" w:rsidP="003B7772">
      <w:pPr>
        <w:ind w:left="3540" w:firstLine="708"/>
        <w:jc w:val="both"/>
      </w:pPr>
      <w:r w:rsidRPr="000F24D0">
        <w:t>Карманова Л.Б., председатель ЭПК</w:t>
      </w:r>
    </w:p>
    <w:p w:rsidR="003B7772" w:rsidRDefault="003B7772" w:rsidP="003B7772">
      <w:pPr>
        <w:ind w:right="56"/>
        <w:jc w:val="both"/>
        <w:rPr>
          <w:rFonts w:eastAsia="Calibri"/>
          <w:lang w:eastAsia="en-US"/>
        </w:rPr>
      </w:pPr>
    </w:p>
    <w:p w:rsidR="003B7772" w:rsidRDefault="00AC74CC" w:rsidP="007E230D">
      <w:pPr>
        <w:ind w:left="2124" w:right="56" w:hanging="2124"/>
        <w:jc w:val="both"/>
      </w:pPr>
      <w:r w:rsidRPr="00F413BA">
        <w:t>1</w:t>
      </w:r>
      <w:r w:rsidR="00E76795" w:rsidRPr="00F413BA">
        <w:t>0</w:t>
      </w:r>
      <w:r w:rsidRPr="00F413BA">
        <w:t>.</w:t>
      </w:r>
      <w:r w:rsidR="007E230D">
        <w:t>3</w:t>
      </w:r>
      <w:r w:rsidR="00B151CA">
        <w:t>0</w:t>
      </w:r>
      <w:r w:rsidR="00B13D9F" w:rsidRPr="00F413BA">
        <w:t xml:space="preserve"> </w:t>
      </w:r>
      <w:r w:rsidRPr="00F413BA">
        <w:t>– 1</w:t>
      </w:r>
      <w:r w:rsidR="00E76795" w:rsidRPr="00F413BA">
        <w:t>0</w:t>
      </w:r>
      <w:r w:rsidRPr="00F413BA">
        <w:t>.</w:t>
      </w:r>
      <w:r w:rsidR="007E230D">
        <w:t>3</w:t>
      </w:r>
      <w:r w:rsidR="00B151CA">
        <w:t>5</w:t>
      </w:r>
      <w:r w:rsidRPr="00F413BA">
        <w:tab/>
      </w:r>
      <w:r w:rsidR="003B7772" w:rsidRPr="003B7772">
        <w:rPr>
          <w:b/>
        </w:rPr>
        <w:t>Инструкци</w:t>
      </w:r>
      <w:r w:rsidR="007A4437">
        <w:rPr>
          <w:b/>
        </w:rPr>
        <w:t>и</w:t>
      </w:r>
      <w:r w:rsidR="003B7772" w:rsidRPr="003B7772">
        <w:rPr>
          <w:b/>
        </w:rPr>
        <w:t xml:space="preserve"> по делопроизводству</w:t>
      </w:r>
      <w:r w:rsidR="003B7772">
        <w:rPr>
          <w:b/>
        </w:rPr>
        <w:t xml:space="preserve"> </w:t>
      </w:r>
      <w:r w:rsidR="003B7772">
        <w:t xml:space="preserve"> ОГБУ ДПО «</w:t>
      </w:r>
      <w:r w:rsidR="007E230D">
        <w:t xml:space="preserve">Курский институт развития образования». </w:t>
      </w:r>
    </w:p>
    <w:p w:rsidR="007E230D" w:rsidRPr="00B151CA" w:rsidRDefault="007E230D" w:rsidP="007E230D">
      <w:pPr>
        <w:tabs>
          <w:tab w:val="left" w:pos="1276"/>
          <w:tab w:val="left" w:pos="18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51CA">
        <w:t xml:space="preserve">Пешехонова О.В., член ЭПК, зам. директора </w:t>
      </w:r>
    </w:p>
    <w:p w:rsidR="007E230D" w:rsidRPr="00B151CA" w:rsidRDefault="007E230D" w:rsidP="007E230D">
      <w:pPr>
        <w:tabs>
          <w:tab w:val="left" w:pos="1276"/>
          <w:tab w:val="left" w:pos="1800"/>
        </w:tabs>
        <w:jc w:val="both"/>
        <w:rPr>
          <w:b/>
        </w:rPr>
      </w:pP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  <w:t>ОКУ «</w:t>
      </w:r>
      <w:proofErr w:type="spellStart"/>
      <w:r w:rsidRPr="00B151CA">
        <w:t>Госархив</w:t>
      </w:r>
      <w:proofErr w:type="spellEnd"/>
      <w:r w:rsidRPr="00B151CA">
        <w:t xml:space="preserve"> Курской области»</w:t>
      </w:r>
    </w:p>
    <w:p w:rsidR="007B5AEC" w:rsidRDefault="007B5AEC" w:rsidP="007E230D">
      <w:pPr>
        <w:tabs>
          <w:tab w:val="left" w:pos="0"/>
        </w:tabs>
        <w:ind w:right="54"/>
        <w:jc w:val="both"/>
        <w:rPr>
          <w:rFonts w:eastAsia="Calibri"/>
          <w:b/>
          <w:lang w:eastAsia="en-US"/>
        </w:rPr>
      </w:pPr>
    </w:p>
    <w:p w:rsidR="00DF60FA" w:rsidRDefault="00B151CA" w:rsidP="00B151CA">
      <w:pPr>
        <w:tabs>
          <w:tab w:val="left" w:pos="1276"/>
          <w:tab w:val="left" w:pos="1800"/>
        </w:tabs>
        <w:jc w:val="both"/>
      </w:pPr>
      <w:r w:rsidRPr="00F413BA">
        <w:t>10.</w:t>
      </w:r>
      <w:r w:rsidR="007E230D">
        <w:t>3</w:t>
      </w:r>
      <w:r>
        <w:t>5</w:t>
      </w:r>
      <w:r w:rsidRPr="00F413BA">
        <w:t xml:space="preserve"> – 10.</w:t>
      </w:r>
      <w:r w:rsidR="007E230D">
        <w:t>45</w:t>
      </w:r>
      <w:r>
        <w:tab/>
      </w:r>
      <w:r>
        <w:tab/>
      </w:r>
      <w:r w:rsidR="007E230D" w:rsidRPr="007E230D">
        <w:rPr>
          <w:b/>
        </w:rPr>
        <w:t>Проектов номенклатур дел:</w:t>
      </w:r>
      <w:r w:rsidR="007E230D">
        <w:t xml:space="preserve"> </w:t>
      </w:r>
      <w:r w:rsidR="00DF60FA">
        <w:t>комитета финансово-бюджетного контроля</w:t>
      </w:r>
    </w:p>
    <w:p w:rsidR="00DF60FA" w:rsidRDefault="00DF60FA" w:rsidP="00B151CA">
      <w:pPr>
        <w:tabs>
          <w:tab w:val="left" w:pos="1276"/>
          <w:tab w:val="left" w:pos="1800"/>
        </w:tabs>
        <w:jc w:val="both"/>
      </w:pPr>
      <w:r>
        <w:tab/>
      </w:r>
      <w:r>
        <w:tab/>
      </w:r>
      <w:r>
        <w:tab/>
        <w:t>Курской области; комитета по управлению имуществом Курской области;</w:t>
      </w:r>
    </w:p>
    <w:p w:rsidR="00DF60FA" w:rsidRDefault="00DF60FA" w:rsidP="00B151CA">
      <w:pPr>
        <w:tabs>
          <w:tab w:val="left" w:pos="1276"/>
          <w:tab w:val="left" w:pos="1800"/>
        </w:tabs>
        <w:jc w:val="both"/>
      </w:pPr>
      <w:r>
        <w:tab/>
      </w:r>
      <w:r>
        <w:tab/>
      </w:r>
      <w:r>
        <w:tab/>
        <w:t>прокуратуры Курской области;  Арбитражного суда Курской области;</w:t>
      </w:r>
    </w:p>
    <w:p w:rsidR="00DF60FA" w:rsidRDefault="00DF60FA" w:rsidP="00B151CA">
      <w:pPr>
        <w:tabs>
          <w:tab w:val="left" w:pos="1276"/>
          <w:tab w:val="left" w:pos="1800"/>
        </w:tabs>
        <w:jc w:val="both"/>
      </w:pPr>
      <w:r>
        <w:tab/>
      </w:r>
      <w:r>
        <w:tab/>
      </w:r>
      <w:r>
        <w:tab/>
        <w:t xml:space="preserve">Курского областного суда; комитета финансов Курской области; </w:t>
      </w:r>
    </w:p>
    <w:p w:rsidR="00DF60FA" w:rsidRDefault="00DF60FA" w:rsidP="00B151CA">
      <w:pPr>
        <w:tabs>
          <w:tab w:val="left" w:pos="1276"/>
          <w:tab w:val="left" w:pos="1800"/>
        </w:tabs>
        <w:jc w:val="both"/>
      </w:pPr>
      <w:r>
        <w:tab/>
      </w:r>
      <w:r>
        <w:tab/>
      </w:r>
      <w:r>
        <w:tab/>
        <w:t>управления Федеральной службы по надзору в сфере защиты прав</w:t>
      </w:r>
    </w:p>
    <w:p w:rsidR="007E230D" w:rsidRDefault="00DF60FA" w:rsidP="00B151CA">
      <w:pPr>
        <w:tabs>
          <w:tab w:val="left" w:pos="1276"/>
          <w:tab w:val="left" w:pos="1800"/>
        </w:tabs>
        <w:jc w:val="both"/>
      </w:pPr>
      <w:r>
        <w:tab/>
      </w:r>
      <w:r>
        <w:tab/>
      </w:r>
      <w:r>
        <w:tab/>
        <w:t>потребите</w:t>
      </w:r>
      <w:r w:rsidR="00D56EA1">
        <w:t>лей и благополучия человека по К</w:t>
      </w:r>
      <w:r>
        <w:t xml:space="preserve">урской области. </w:t>
      </w:r>
    </w:p>
    <w:p w:rsidR="00DF60FA" w:rsidRDefault="007E230D" w:rsidP="00B151CA">
      <w:pPr>
        <w:tabs>
          <w:tab w:val="left" w:pos="1276"/>
          <w:tab w:val="left" w:pos="1800"/>
        </w:tabs>
        <w:jc w:val="both"/>
      </w:pPr>
      <w:r>
        <w:tab/>
      </w:r>
      <w:r>
        <w:tab/>
      </w:r>
      <w:r w:rsidR="00DF60FA">
        <w:tab/>
      </w:r>
      <w:r w:rsidR="00B151CA" w:rsidRPr="00F413BA">
        <w:rPr>
          <w:rFonts w:eastAsia="Calibri"/>
          <w:b/>
          <w:lang w:eastAsia="en-US"/>
        </w:rPr>
        <w:t>Описей дел, документов</w:t>
      </w:r>
      <w:r w:rsidR="00A1295B">
        <w:rPr>
          <w:rFonts w:eastAsia="Calibri"/>
          <w:b/>
          <w:lang w:eastAsia="en-US"/>
        </w:rPr>
        <w:t>:</w:t>
      </w:r>
      <w:r w:rsidR="00B151CA">
        <w:rPr>
          <w:rFonts w:eastAsia="Calibri"/>
          <w:b/>
          <w:lang w:eastAsia="en-US"/>
        </w:rPr>
        <w:t xml:space="preserve"> </w:t>
      </w:r>
      <w:r w:rsidR="00DF60FA">
        <w:t xml:space="preserve"> департамента финансово-бюджетного </w:t>
      </w:r>
    </w:p>
    <w:p w:rsidR="00B151CA" w:rsidRPr="00B151CA" w:rsidRDefault="00DF60FA" w:rsidP="00B151CA">
      <w:pPr>
        <w:tabs>
          <w:tab w:val="left" w:pos="1276"/>
          <w:tab w:val="left" w:pos="1800"/>
        </w:tabs>
        <w:jc w:val="both"/>
      </w:pPr>
      <w:r>
        <w:tab/>
      </w:r>
      <w:r>
        <w:tab/>
      </w:r>
      <w:r>
        <w:tab/>
        <w:t>контроля Курской области; ПАО «</w:t>
      </w:r>
      <w:proofErr w:type="spellStart"/>
      <w:r>
        <w:t>Курскпромбанк</w:t>
      </w:r>
      <w:proofErr w:type="spellEnd"/>
      <w:r>
        <w:t>».</w:t>
      </w:r>
    </w:p>
    <w:p w:rsidR="00B151CA" w:rsidRPr="00B151CA" w:rsidRDefault="00B151CA" w:rsidP="00B151CA">
      <w:pPr>
        <w:ind w:left="3540" w:right="56" w:firstLine="708"/>
        <w:jc w:val="both"/>
      </w:pPr>
      <w:r w:rsidRPr="00B151CA">
        <w:t xml:space="preserve">Белинская О.И., главный хранитель </w:t>
      </w:r>
    </w:p>
    <w:p w:rsidR="00B151CA" w:rsidRPr="00B151CA" w:rsidRDefault="00B151CA" w:rsidP="00B151CA">
      <w:pPr>
        <w:ind w:right="56"/>
        <w:jc w:val="both"/>
      </w:pP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  <w:t>фондов ОКУ «Госархив Курской</w:t>
      </w:r>
    </w:p>
    <w:p w:rsidR="00B151CA" w:rsidRPr="00F413BA" w:rsidRDefault="00B151CA" w:rsidP="00B151CA">
      <w:pPr>
        <w:ind w:left="4248" w:right="56"/>
        <w:jc w:val="both"/>
      </w:pPr>
      <w:r w:rsidRPr="00B151CA">
        <w:t>области»</w:t>
      </w:r>
    </w:p>
    <w:p w:rsidR="009A59FA" w:rsidRPr="00F413BA" w:rsidRDefault="009A59FA" w:rsidP="00DF486B">
      <w:pPr>
        <w:tabs>
          <w:tab w:val="left" w:pos="0"/>
        </w:tabs>
        <w:ind w:left="2124" w:hanging="2124"/>
        <w:jc w:val="both"/>
      </w:pPr>
    </w:p>
    <w:p w:rsidR="0043145D" w:rsidRDefault="00B151CA" w:rsidP="00D56EA1">
      <w:pPr>
        <w:tabs>
          <w:tab w:val="left" w:pos="1276"/>
          <w:tab w:val="left" w:pos="1800"/>
        </w:tabs>
        <w:jc w:val="both"/>
      </w:pPr>
      <w:r w:rsidRPr="00F413BA">
        <w:t>10.</w:t>
      </w:r>
      <w:r w:rsidR="00D56EA1">
        <w:t>45</w:t>
      </w:r>
      <w:r w:rsidRPr="00F413BA">
        <w:t xml:space="preserve"> – 10.</w:t>
      </w:r>
      <w:r w:rsidR="00D56EA1">
        <w:t>50</w:t>
      </w:r>
      <w:r w:rsidR="0043145D">
        <w:tab/>
      </w:r>
      <w:r w:rsidR="0043145D" w:rsidRPr="0043145D">
        <w:rPr>
          <w:b/>
        </w:rPr>
        <w:t>Проектов номенклатур дел</w:t>
      </w:r>
      <w:r w:rsidR="0043145D">
        <w:t xml:space="preserve">: ОБУДО «Областной центр развития </w:t>
      </w:r>
    </w:p>
    <w:p w:rsidR="0043145D" w:rsidRDefault="0043145D" w:rsidP="00D56EA1">
      <w:pPr>
        <w:tabs>
          <w:tab w:val="left" w:pos="1276"/>
          <w:tab w:val="left" w:pos="1800"/>
        </w:tabs>
        <w:jc w:val="both"/>
      </w:pPr>
      <w:r>
        <w:tab/>
      </w:r>
      <w:r>
        <w:tab/>
        <w:t>творчества детей и юношества»; ОБУДО «Курский областной центр</w:t>
      </w:r>
    </w:p>
    <w:p w:rsidR="007A4437" w:rsidRDefault="0043145D" w:rsidP="00D56EA1">
      <w:pPr>
        <w:tabs>
          <w:tab w:val="left" w:pos="1276"/>
          <w:tab w:val="left" w:pos="1800"/>
        </w:tabs>
        <w:jc w:val="both"/>
      </w:pPr>
      <w:r>
        <w:tab/>
      </w:r>
      <w:r>
        <w:tab/>
        <w:t>туризма»; комитет</w:t>
      </w:r>
      <w:r w:rsidR="007A4437">
        <w:t>а</w:t>
      </w:r>
      <w:r>
        <w:t xml:space="preserve"> социального обеспечения, материнства и детства</w:t>
      </w:r>
    </w:p>
    <w:p w:rsidR="0043145D" w:rsidRDefault="007A4437" w:rsidP="00D56EA1">
      <w:pPr>
        <w:tabs>
          <w:tab w:val="left" w:pos="1276"/>
          <w:tab w:val="left" w:pos="1800"/>
        </w:tabs>
        <w:jc w:val="both"/>
      </w:pPr>
      <w:r>
        <w:tab/>
      </w:r>
      <w:r>
        <w:tab/>
      </w:r>
      <w:r w:rsidR="0043145D">
        <w:t>Курской области»; ОГБУ ДПО «Курский институт развития образования».</w:t>
      </w:r>
    </w:p>
    <w:p w:rsidR="00B151CA" w:rsidRPr="0043145D" w:rsidRDefault="0043145D" w:rsidP="00D56EA1">
      <w:pPr>
        <w:tabs>
          <w:tab w:val="left" w:pos="1276"/>
          <w:tab w:val="left" w:pos="1800"/>
        </w:tabs>
        <w:jc w:val="both"/>
      </w:pPr>
      <w:r>
        <w:tab/>
      </w:r>
      <w:r>
        <w:tab/>
      </w:r>
      <w:r w:rsidR="00B151CA" w:rsidRPr="00F413BA">
        <w:rPr>
          <w:rFonts w:eastAsia="Calibri"/>
          <w:b/>
          <w:lang w:eastAsia="en-US"/>
        </w:rPr>
        <w:t>Описей дел, документов</w:t>
      </w:r>
      <w:r>
        <w:rPr>
          <w:rFonts w:eastAsia="Calibri"/>
          <w:b/>
          <w:lang w:eastAsia="en-US"/>
        </w:rPr>
        <w:t xml:space="preserve"> по личному составу </w:t>
      </w:r>
      <w:r>
        <w:rPr>
          <w:rFonts w:eastAsia="Calibri"/>
          <w:lang w:eastAsia="en-US"/>
        </w:rPr>
        <w:t>ФГБОУ ВО «КГУ».</w:t>
      </w:r>
    </w:p>
    <w:p w:rsidR="00B151CA" w:rsidRPr="00B151CA" w:rsidRDefault="00B151CA" w:rsidP="00B151CA">
      <w:pPr>
        <w:tabs>
          <w:tab w:val="left" w:pos="1276"/>
          <w:tab w:val="left" w:pos="1800"/>
        </w:tabs>
        <w:jc w:val="both"/>
      </w:pP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  <w:t xml:space="preserve">Ласочко Л.С., старший научный сотрудник </w:t>
      </w:r>
    </w:p>
    <w:p w:rsidR="00B151CA" w:rsidRPr="00B151CA" w:rsidRDefault="00B151CA" w:rsidP="00B151CA">
      <w:pPr>
        <w:tabs>
          <w:tab w:val="left" w:pos="1276"/>
          <w:tab w:val="left" w:pos="1800"/>
        </w:tabs>
        <w:jc w:val="both"/>
      </w:pP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  <w:t xml:space="preserve">отдела научно-исследовательской работы и </w:t>
      </w:r>
    </w:p>
    <w:p w:rsidR="00B151CA" w:rsidRPr="00B151CA" w:rsidRDefault="00B151CA" w:rsidP="00B151CA">
      <w:pPr>
        <w:tabs>
          <w:tab w:val="left" w:pos="1276"/>
          <w:tab w:val="left" w:pos="1800"/>
        </w:tabs>
        <w:jc w:val="both"/>
      </w:pP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  <w:t xml:space="preserve">информационного обеспечения ОКУ «Госархив </w:t>
      </w:r>
    </w:p>
    <w:p w:rsidR="00B151CA" w:rsidRPr="00B151CA" w:rsidRDefault="00B151CA" w:rsidP="00B151CA">
      <w:pPr>
        <w:tabs>
          <w:tab w:val="left" w:pos="1276"/>
          <w:tab w:val="left" w:pos="1800"/>
        </w:tabs>
        <w:jc w:val="both"/>
      </w:pP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  <w:t xml:space="preserve">Курской области»  </w:t>
      </w:r>
    </w:p>
    <w:p w:rsidR="00B151CA" w:rsidRDefault="00B151CA" w:rsidP="00A1295B">
      <w:pPr>
        <w:jc w:val="both"/>
      </w:pPr>
    </w:p>
    <w:p w:rsidR="0043145D" w:rsidRDefault="0043145D" w:rsidP="00DF486B">
      <w:pPr>
        <w:ind w:left="2124" w:hanging="2124"/>
        <w:jc w:val="both"/>
      </w:pPr>
    </w:p>
    <w:p w:rsidR="0043145D" w:rsidRDefault="0043145D" w:rsidP="00DF486B">
      <w:pPr>
        <w:ind w:left="2124" w:hanging="2124"/>
        <w:jc w:val="both"/>
      </w:pPr>
    </w:p>
    <w:p w:rsidR="0043145D" w:rsidRDefault="0043145D" w:rsidP="00DF486B">
      <w:pPr>
        <w:ind w:left="2124" w:hanging="2124"/>
        <w:jc w:val="both"/>
      </w:pPr>
    </w:p>
    <w:p w:rsidR="005367AF" w:rsidRDefault="005367AF" w:rsidP="00DF486B">
      <w:pPr>
        <w:ind w:left="2124" w:hanging="2124"/>
        <w:jc w:val="both"/>
        <w:rPr>
          <w:b/>
        </w:rPr>
      </w:pPr>
      <w:r w:rsidRPr="00F413BA">
        <w:lastRenderedPageBreak/>
        <w:t>1</w:t>
      </w:r>
      <w:r w:rsidR="00E76795" w:rsidRPr="00F413BA">
        <w:t>0</w:t>
      </w:r>
      <w:r w:rsidRPr="00F413BA">
        <w:t>.</w:t>
      </w:r>
      <w:r w:rsidR="00B151CA">
        <w:t>5</w:t>
      </w:r>
      <w:r w:rsidR="0043145D">
        <w:t>0</w:t>
      </w:r>
      <w:r w:rsidRPr="00F413BA">
        <w:t xml:space="preserve"> – 1</w:t>
      </w:r>
      <w:r w:rsidR="00E76795" w:rsidRPr="00F413BA">
        <w:t>0</w:t>
      </w:r>
      <w:r w:rsidRPr="00F413BA">
        <w:t>.</w:t>
      </w:r>
      <w:r w:rsidR="0043145D">
        <w:t>55</w:t>
      </w:r>
      <w:r w:rsidRPr="00F413BA">
        <w:tab/>
      </w:r>
      <w:r w:rsidRPr="00F413BA">
        <w:rPr>
          <w:b/>
        </w:rPr>
        <w:t xml:space="preserve">Рассмотрение документов, представленных областным казенным учреждением «Государственный архив </w:t>
      </w:r>
      <w:r w:rsidR="0043145D">
        <w:rPr>
          <w:b/>
        </w:rPr>
        <w:t xml:space="preserve">документов по личному составу </w:t>
      </w:r>
      <w:r w:rsidRPr="00F413BA">
        <w:rPr>
          <w:b/>
        </w:rPr>
        <w:t>Курской области»:</w:t>
      </w:r>
    </w:p>
    <w:p w:rsidR="007A4437" w:rsidRPr="00F413BA" w:rsidRDefault="007A4437" w:rsidP="00DF486B">
      <w:pPr>
        <w:ind w:left="2124" w:hanging="2124"/>
        <w:jc w:val="both"/>
      </w:pPr>
    </w:p>
    <w:p w:rsidR="0043145D" w:rsidRDefault="007A4437" w:rsidP="0043145D">
      <w:pPr>
        <w:tabs>
          <w:tab w:val="left" w:pos="1800"/>
        </w:tabs>
        <w:jc w:val="both"/>
      </w:pPr>
      <w:r w:rsidRPr="00F413BA">
        <w:t>10.</w:t>
      </w:r>
      <w:r>
        <w:t>50</w:t>
      </w:r>
      <w:r w:rsidRPr="00F413BA">
        <w:t xml:space="preserve"> – 10.</w:t>
      </w:r>
      <w:r>
        <w:t>55</w:t>
      </w:r>
      <w:r w:rsidR="0043145D">
        <w:tab/>
      </w:r>
      <w:r w:rsidR="0043145D">
        <w:tab/>
      </w:r>
      <w:r w:rsidR="00613F11" w:rsidRPr="00F413BA">
        <w:rPr>
          <w:rFonts w:eastAsia="Calibri"/>
          <w:b/>
          <w:lang w:eastAsia="en-US"/>
        </w:rPr>
        <w:t>Опис</w:t>
      </w:r>
      <w:r w:rsidR="00715E3A" w:rsidRPr="00F413BA">
        <w:rPr>
          <w:rFonts w:eastAsia="Calibri"/>
          <w:b/>
          <w:lang w:eastAsia="en-US"/>
        </w:rPr>
        <w:t>ей</w:t>
      </w:r>
      <w:r w:rsidR="00613F11" w:rsidRPr="00F413BA">
        <w:rPr>
          <w:rFonts w:eastAsia="Calibri"/>
          <w:b/>
          <w:lang w:eastAsia="en-US"/>
        </w:rPr>
        <w:t xml:space="preserve"> дел, документов</w:t>
      </w:r>
      <w:r w:rsidR="0043145D">
        <w:rPr>
          <w:rFonts w:eastAsia="Calibri"/>
          <w:b/>
          <w:lang w:eastAsia="en-US"/>
        </w:rPr>
        <w:t xml:space="preserve"> по личному составу</w:t>
      </w:r>
      <w:r w:rsidR="00A1295B">
        <w:rPr>
          <w:rFonts w:eastAsia="Calibri"/>
          <w:b/>
          <w:lang w:eastAsia="en-US"/>
        </w:rPr>
        <w:t>:</w:t>
      </w:r>
      <w:r w:rsidR="008E41B8" w:rsidRPr="00F413BA">
        <w:rPr>
          <w:rFonts w:eastAsia="Calibri"/>
          <w:lang w:eastAsia="en-US"/>
        </w:rPr>
        <w:t xml:space="preserve"> </w:t>
      </w:r>
      <w:r w:rsidR="0043145D">
        <w:t xml:space="preserve"> СПК «</w:t>
      </w:r>
      <w:proofErr w:type="spellStart"/>
      <w:r w:rsidR="0043145D">
        <w:t>Иванинский</w:t>
      </w:r>
      <w:proofErr w:type="spellEnd"/>
      <w:r w:rsidR="0043145D">
        <w:t xml:space="preserve">» </w:t>
      </w:r>
    </w:p>
    <w:p w:rsidR="00B151CA" w:rsidRPr="00B151CA" w:rsidRDefault="0043145D" w:rsidP="0043145D">
      <w:pPr>
        <w:tabs>
          <w:tab w:val="left" w:pos="1800"/>
        </w:tabs>
        <w:jc w:val="both"/>
      </w:pPr>
      <w:r>
        <w:tab/>
      </w:r>
      <w:r>
        <w:tab/>
      </w:r>
      <w:r w:rsidR="007A4437">
        <w:t>Курчатовского района;</w:t>
      </w:r>
      <w:r>
        <w:t xml:space="preserve"> АО «Бизнес-Курск-Баланс; ИП Ткачева Е.Г.</w:t>
      </w:r>
    </w:p>
    <w:p w:rsidR="00455D9A" w:rsidRPr="00DA5CA3" w:rsidRDefault="00B151CA" w:rsidP="0043145D">
      <w:pPr>
        <w:tabs>
          <w:tab w:val="left" w:pos="1276"/>
          <w:tab w:val="left" w:pos="1800"/>
        </w:tabs>
        <w:jc w:val="both"/>
        <w:rPr>
          <w:rFonts w:eastAsia="Calibri"/>
          <w:lang w:eastAsia="en-US"/>
        </w:rPr>
      </w:pP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</w:r>
      <w:r w:rsidRPr="00B151CA">
        <w:tab/>
      </w:r>
      <w:r w:rsidR="00455D9A" w:rsidRPr="00F413BA">
        <w:t>Шишлова М.В., зам. председателя ЭПК</w:t>
      </w:r>
    </w:p>
    <w:p w:rsidR="00DA5CA3" w:rsidRPr="00F413BA" w:rsidRDefault="00DA5CA3" w:rsidP="00DA5CA3">
      <w:pPr>
        <w:jc w:val="both"/>
      </w:pPr>
    </w:p>
    <w:p w:rsidR="00155AB0" w:rsidRPr="00F413BA" w:rsidRDefault="00E932B2" w:rsidP="00B151CA">
      <w:pPr>
        <w:ind w:left="2124" w:hanging="2124"/>
        <w:jc w:val="both"/>
      </w:pPr>
      <w:r w:rsidRPr="00F413BA">
        <w:t>1</w:t>
      </w:r>
      <w:r w:rsidR="00E76795" w:rsidRPr="00F413BA">
        <w:t>0</w:t>
      </w:r>
      <w:r w:rsidR="00BF3B8C" w:rsidRPr="00F413BA">
        <w:t>.</w:t>
      </w:r>
      <w:r w:rsidR="00B151CA">
        <w:t>5</w:t>
      </w:r>
      <w:r w:rsidR="0043145D">
        <w:t>5</w:t>
      </w:r>
      <w:r w:rsidRPr="00F413BA">
        <w:t xml:space="preserve"> – 1</w:t>
      </w:r>
      <w:r w:rsidR="00E76795" w:rsidRPr="00F413BA">
        <w:t>1</w:t>
      </w:r>
      <w:r w:rsidRPr="00F413BA">
        <w:t>.</w:t>
      </w:r>
      <w:r w:rsidR="007A4437">
        <w:t>30</w:t>
      </w:r>
      <w:r w:rsidR="00425287" w:rsidRPr="00F413BA">
        <w:tab/>
      </w:r>
      <w:r w:rsidRPr="00F413BA">
        <w:rPr>
          <w:b/>
        </w:rPr>
        <w:t>Рассмотрение документов, представленных архивными отделами</w:t>
      </w:r>
      <w:r w:rsidR="00416F15" w:rsidRPr="00F413BA">
        <w:rPr>
          <w:b/>
        </w:rPr>
        <w:t xml:space="preserve"> </w:t>
      </w:r>
      <w:r w:rsidR="002C4DF2" w:rsidRPr="00F413BA">
        <w:rPr>
          <w:b/>
        </w:rPr>
        <w:t>а</w:t>
      </w:r>
      <w:r w:rsidRPr="00F413BA">
        <w:rPr>
          <w:b/>
        </w:rPr>
        <w:t>дминистраций муниципальных районов и городских округов Курской</w:t>
      </w:r>
      <w:r w:rsidR="000E539E" w:rsidRPr="00F413BA">
        <w:rPr>
          <w:b/>
        </w:rPr>
        <w:t xml:space="preserve"> </w:t>
      </w:r>
      <w:r w:rsidRPr="00F413BA">
        <w:rPr>
          <w:b/>
        </w:rPr>
        <w:t>области:</w:t>
      </w:r>
    </w:p>
    <w:p w:rsidR="002E5EC1" w:rsidRPr="00F413BA" w:rsidRDefault="002E5EC1" w:rsidP="00DF486B">
      <w:pPr>
        <w:jc w:val="both"/>
      </w:pPr>
    </w:p>
    <w:p w:rsidR="00D31B89" w:rsidRPr="0043145D" w:rsidRDefault="002D63D8" w:rsidP="0043145D">
      <w:pPr>
        <w:ind w:left="2124" w:hanging="2124"/>
        <w:jc w:val="both"/>
      </w:pPr>
      <w:r w:rsidRPr="00F413BA">
        <w:t>1</w:t>
      </w:r>
      <w:r w:rsidR="00E76795" w:rsidRPr="00F413BA">
        <w:t>0</w:t>
      </w:r>
      <w:r w:rsidRPr="00F413BA">
        <w:t>.</w:t>
      </w:r>
      <w:r w:rsidR="00ED4DA1">
        <w:t>5</w:t>
      </w:r>
      <w:r w:rsidR="00EA437F" w:rsidRPr="00F413BA">
        <w:t>5</w:t>
      </w:r>
      <w:r w:rsidRPr="00F413BA">
        <w:t xml:space="preserve"> – 1</w:t>
      </w:r>
      <w:r w:rsidR="00ED4DA1">
        <w:t>1</w:t>
      </w:r>
      <w:r w:rsidRPr="00F413BA">
        <w:t>.</w:t>
      </w:r>
      <w:r w:rsidR="00ED4DA1">
        <w:t>0</w:t>
      </w:r>
      <w:r w:rsidR="00EA437F" w:rsidRPr="00F413BA">
        <w:t>0</w:t>
      </w:r>
      <w:r w:rsidR="00007899" w:rsidRPr="00F413BA">
        <w:tab/>
      </w:r>
      <w:r w:rsidR="0043145D">
        <w:rPr>
          <w:b/>
        </w:rPr>
        <w:t xml:space="preserve">Проектов положений об </w:t>
      </w:r>
      <w:proofErr w:type="gramStart"/>
      <w:r w:rsidR="0043145D">
        <w:rPr>
          <w:b/>
        </w:rPr>
        <w:t>ЭК</w:t>
      </w:r>
      <w:proofErr w:type="gramEnd"/>
      <w:r w:rsidR="0043145D">
        <w:rPr>
          <w:b/>
        </w:rPr>
        <w:t xml:space="preserve"> и архиве </w:t>
      </w:r>
      <w:proofErr w:type="spellStart"/>
      <w:r w:rsidR="002E003B">
        <w:t>Щигровского</w:t>
      </w:r>
      <w:proofErr w:type="spellEnd"/>
      <w:r w:rsidR="002E003B">
        <w:t xml:space="preserve"> районного суда; Курчатовского городского суда (повторно).</w:t>
      </w:r>
    </w:p>
    <w:p w:rsidR="00C21492" w:rsidRPr="00C21492" w:rsidRDefault="002E003B" w:rsidP="002E003B">
      <w:pPr>
        <w:tabs>
          <w:tab w:val="left" w:pos="4253"/>
        </w:tabs>
        <w:ind w:left="3540" w:firstLine="708"/>
        <w:jc w:val="both"/>
        <w:rPr>
          <w:rFonts w:eastAsia="Calibri"/>
          <w:lang w:eastAsia="en-US"/>
        </w:rPr>
      </w:pPr>
      <w:r w:rsidRPr="002E003B">
        <w:rPr>
          <w:rFonts w:eastAsia="Calibri"/>
          <w:lang w:eastAsia="en-US"/>
        </w:rPr>
        <w:t>Шишлова М.В., зам. председателя ЭПК</w:t>
      </w:r>
    </w:p>
    <w:p w:rsidR="002E003B" w:rsidRDefault="002E003B" w:rsidP="00D31B89">
      <w:pPr>
        <w:ind w:left="2124" w:hanging="2124"/>
        <w:jc w:val="both"/>
      </w:pPr>
    </w:p>
    <w:p w:rsidR="00D31B89" w:rsidRPr="00F413BA" w:rsidRDefault="00D31B89" w:rsidP="002E003B">
      <w:pPr>
        <w:ind w:left="2124" w:hanging="2124"/>
        <w:jc w:val="both"/>
        <w:rPr>
          <w:rFonts w:eastAsia="Calibri"/>
          <w:lang w:eastAsia="en-US"/>
        </w:rPr>
      </w:pPr>
      <w:r w:rsidRPr="00F413BA">
        <w:t>1</w:t>
      </w:r>
      <w:r w:rsidR="00ED4DA1">
        <w:t>1.0</w:t>
      </w:r>
      <w:r>
        <w:t>0</w:t>
      </w:r>
      <w:r w:rsidRPr="00F413BA">
        <w:t xml:space="preserve"> – 1</w:t>
      </w:r>
      <w:r w:rsidR="00ED4DA1">
        <w:t>1</w:t>
      </w:r>
      <w:r w:rsidRPr="00F413BA">
        <w:t>.</w:t>
      </w:r>
      <w:r w:rsidR="00ED4DA1">
        <w:t>0</w:t>
      </w:r>
      <w:r>
        <w:t>5</w:t>
      </w:r>
      <w:r>
        <w:tab/>
      </w:r>
      <w:r w:rsidRPr="00D31B89">
        <w:rPr>
          <w:rFonts w:eastAsia="Calibri"/>
          <w:b/>
          <w:lang w:eastAsia="en-US"/>
        </w:rPr>
        <w:t>Переработанн</w:t>
      </w:r>
      <w:r w:rsidR="002E003B">
        <w:rPr>
          <w:rFonts w:eastAsia="Calibri"/>
          <w:b/>
          <w:lang w:eastAsia="en-US"/>
        </w:rPr>
        <w:t>ых</w:t>
      </w:r>
      <w:r w:rsidRPr="00D31B89">
        <w:rPr>
          <w:rFonts w:eastAsia="Calibri"/>
          <w:b/>
          <w:lang w:eastAsia="en-US"/>
        </w:rPr>
        <w:t xml:space="preserve"> опис</w:t>
      </w:r>
      <w:r w:rsidR="002E003B">
        <w:rPr>
          <w:rFonts w:eastAsia="Calibri"/>
          <w:b/>
          <w:lang w:eastAsia="en-US"/>
        </w:rPr>
        <w:t>ей</w:t>
      </w:r>
      <w:r w:rsidRPr="00D31B89">
        <w:rPr>
          <w:rFonts w:eastAsia="Calibri"/>
          <w:b/>
          <w:lang w:eastAsia="en-US"/>
        </w:rPr>
        <w:t xml:space="preserve"> дел, документов</w:t>
      </w:r>
      <w:r w:rsidR="002E003B">
        <w:rPr>
          <w:rFonts w:eastAsia="Calibri"/>
          <w:b/>
          <w:lang w:eastAsia="en-US"/>
        </w:rPr>
        <w:t xml:space="preserve">: </w:t>
      </w:r>
      <w:proofErr w:type="spellStart"/>
      <w:r w:rsidR="002E003B" w:rsidRPr="002E003B">
        <w:rPr>
          <w:rFonts w:eastAsia="Calibri"/>
          <w:lang w:eastAsia="en-US"/>
        </w:rPr>
        <w:t>Глушковского</w:t>
      </w:r>
      <w:proofErr w:type="spellEnd"/>
      <w:r w:rsidR="002E003B" w:rsidRPr="002E003B">
        <w:rPr>
          <w:rFonts w:eastAsia="Calibri"/>
          <w:lang w:eastAsia="en-US"/>
        </w:rPr>
        <w:t xml:space="preserve"> районного Совета народных депутатов и его исполнительного комитета;</w:t>
      </w:r>
      <w:r w:rsidR="002E003B">
        <w:rPr>
          <w:rFonts w:eastAsia="Calibri"/>
          <w:b/>
          <w:lang w:eastAsia="en-US"/>
        </w:rPr>
        <w:t xml:space="preserve"> </w:t>
      </w:r>
      <w:proofErr w:type="spellStart"/>
      <w:r w:rsidR="002E003B" w:rsidRPr="002E003B">
        <w:rPr>
          <w:rFonts w:eastAsia="Calibri"/>
          <w:lang w:eastAsia="en-US"/>
        </w:rPr>
        <w:t>Обоянского</w:t>
      </w:r>
      <w:proofErr w:type="spellEnd"/>
      <w:r w:rsidR="002E003B" w:rsidRPr="002E003B">
        <w:rPr>
          <w:rFonts w:eastAsia="Calibri"/>
          <w:lang w:eastAsia="en-US"/>
        </w:rPr>
        <w:t xml:space="preserve"> районного Совета народных депутатов и его исполнительного комитета</w:t>
      </w:r>
      <w:r w:rsidR="007A4437">
        <w:rPr>
          <w:rFonts w:eastAsia="Calibri"/>
          <w:lang w:eastAsia="en-US"/>
        </w:rPr>
        <w:t>;</w:t>
      </w:r>
      <w:r w:rsidR="002E003B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353507">
        <w:rPr>
          <w:rFonts w:eastAsia="Calibri"/>
          <w:lang w:eastAsia="en-US"/>
        </w:rPr>
        <w:t xml:space="preserve"> </w:t>
      </w:r>
      <w:r w:rsidR="002E003B">
        <w:rPr>
          <w:rFonts w:eastAsia="Calibri"/>
          <w:lang w:eastAsia="en-US"/>
        </w:rPr>
        <w:t xml:space="preserve"> </w:t>
      </w:r>
      <w:proofErr w:type="spellStart"/>
      <w:r w:rsidR="002E003B">
        <w:rPr>
          <w:rFonts w:eastAsia="Calibri"/>
          <w:lang w:eastAsia="en-US"/>
        </w:rPr>
        <w:t>Солнцевского</w:t>
      </w:r>
      <w:proofErr w:type="spellEnd"/>
      <w:r w:rsidR="002E003B">
        <w:rPr>
          <w:rFonts w:eastAsia="Calibri"/>
          <w:lang w:eastAsia="en-US"/>
        </w:rPr>
        <w:t xml:space="preserve"> районного Совета народных депутатов и его исполнительного комитета; </w:t>
      </w:r>
      <w:proofErr w:type="spellStart"/>
      <w:r w:rsidR="002E003B">
        <w:rPr>
          <w:rFonts w:eastAsia="Calibri"/>
          <w:lang w:eastAsia="en-US"/>
        </w:rPr>
        <w:t>Фатежского</w:t>
      </w:r>
      <w:proofErr w:type="spellEnd"/>
      <w:r w:rsidR="002E003B">
        <w:rPr>
          <w:rFonts w:eastAsia="Calibri"/>
          <w:lang w:eastAsia="en-US"/>
        </w:rPr>
        <w:t xml:space="preserve"> городского Совета народных депутатов; Администрации г. </w:t>
      </w:r>
      <w:r w:rsidR="00353507">
        <w:rPr>
          <w:rFonts w:eastAsia="Calibri"/>
          <w:lang w:eastAsia="en-US"/>
        </w:rPr>
        <w:t xml:space="preserve">Фатежа и </w:t>
      </w:r>
      <w:proofErr w:type="spellStart"/>
      <w:r w:rsidR="00353507">
        <w:rPr>
          <w:rFonts w:eastAsia="Calibri"/>
          <w:lang w:eastAsia="en-US"/>
        </w:rPr>
        <w:t>Ф</w:t>
      </w:r>
      <w:r w:rsidR="002E003B">
        <w:rPr>
          <w:rFonts w:eastAsia="Calibri"/>
          <w:lang w:eastAsia="en-US"/>
        </w:rPr>
        <w:t>атежского</w:t>
      </w:r>
      <w:proofErr w:type="spellEnd"/>
      <w:r w:rsidR="002E003B">
        <w:rPr>
          <w:rFonts w:eastAsia="Calibri"/>
          <w:lang w:eastAsia="en-US"/>
        </w:rPr>
        <w:t xml:space="preserve"> района (повторно); Администрации исполнительной государственной власти </w:t>
      </w:r>
      <w:proofErr w:type="spellStart"/>
      <w:r w:rsidR="002E003B">
        <w:rPr>
          <w:rFonts w:eastAsia="Calibri"/>
          <w:lang w:eastAsia="en-US"/>
        </w:rPr>
        <w:t>Фатежского</w:t>
      </w:r>
      <w:proofErr w:type="spellEnd"/>
      <w:r w:rsidR="002E003B">
        <w:rPr>
          <w:rFonts w:eastAsia="Calibri"/>
          <w:lang w:eastAsia="en-US"/>
        </w:rPr>
        <w:t xml:space="preserve"> района (повторно)</w:t>
      </w:r>
      <w:r>
        <w:rPr>
          <w:rFonts w:eastAsia="Calibri"/>
          <w:lang w:eastAsia="en-US"/>
        </w:rPr>
        <w:t>.</w:t>
      </w:r>
    </w:p>
    <w:p w:rsidR="009C161D" w:rsidRPr="00F413BA" w:rsidRDefault="009C161D" w:rsidP="00DF486B">
      <w:pPr>
        <w:tabs>
          <w:tab w:val="left" w:pos="0"/>
        </w:tabs>
        <w:jc w:val="both"/>
      </w:pPr>
      <w:r w:rsidRPr="00F413BA">
        <w:tab/>
      </w:r>
      <w:r w:rsidRPr="00F413BA">
        <w:tab/>
      </w:r>
      <w:r w:rsidRPr="00F413BA">
        <w:tab/>
      </w:r>
      <w:r w:rsidRPr="00F413BA">
        <w:tab/>
      </w:r>
      <w:r w:rsidRPr="00F413BA">
        <w:tab/>
      </w:r>
      <w:r w:rsidRPr="00F413BA">
        <w:tab/>
        <w:t>Пешехонова О.В., член ЭПК, зам. директора</w:t>
      </w:r>
    </w:p>
    <w:p w:rsidR="00E4304D" w:rsidRPr="00F413BA" w:rsidRDefault="009C161D" w:rsidP="00DF486B">
      <w:pPr>
        <w:tabs>
          <w:tab w:val="left" w:pos="0"/>
        </w:tabs>
        <w:ind w:left="2124" w:right="54" w:hanging="2124"/>
        <w:jc w:val="both"/>
      </w:pPr>
      <w:r w:rsidRPr="00F413BA">
        <w:tab/>
      </w:r>
      <w:r w:rsidRPr="00F413BA">
        <w:tab/>
      </w:r>
      <w:r w:rsidRPr="00F413BA">
        <w:tab/>
      </w:r>
      <w:r w:rsidRPr="00F413BA">
        <w:tab/>
        <w:t>ОКУ «Госархив Курской области»</w:t>
      </w:r>
    </w:p>
    <w:p w:rsidR="00F32FFF" w:rsidRDefault="00D31B89" w:rsidP="002E003B">
      <w:pPr>
        <w:jc w:val="both"/>
      </w:pPr>
      <w:r>
        <w:rPr>
          <w:rFonts w:eastAsia="Calibri"/>
          <w:b/>
          <w:lang w:eastAsia="en-US"/>
        </w:rPr>
        <w:t xml:space="preserve"> </w:t>
      </w:r>
    </w:p>
    <w:p w:rsidR="002E003B" w:rsidRPr="002E003B" w:rsidRDefault="00BB703B" w:rsidP="00C404D8">
      <w:pPr>
        <w:ind w:left="2124" w:hanging="2124"/>
        <w:jc w:val="both"/>
        <w:rPr>
          <w:rFonts w:eastAsia="Calibri"/>
          <w:lang w:eastAsia="en-US"/>
        </w:rPr>
      </w:pPr>
      <w:r w:rsidRPr="00F413BA">
        <w:t>1</w:t>
      </w:r>
      <w:r w:rsidR="00ED4DA1">
        <w:t>1</w:t>
      </w:r>
      <w:r w:rsidRPr="00F413BA">
        <w:t>.</w:t>
      </w:r>
      <w:r w:rsidR="00ED4DA1">
        <w:t>0</w:t>
      </w:r>
      <w:r w:rsidR="00EA437F" w:rsidRPr="00F413BA">
        <w:t>5</w:t>
      </w:r>
      <w:r w:rsidRPr="00F413BA">
        <w:t xml:space="preserve"> – 1</w:t>
      </w:r>
      <w:r w:rsidR="00E76795" w:rsidRPr="00F413BA">
        <w:t>1</w:t>
      </w:r>
      <w:r w:rsidRPr="00F413BA">
        <w:t>.</w:t>
      </w:r>
      <w:r w:rsidR="00ED4DA1">
        <w:t>10</w:t>
      </w:r>
      <w:r w:rsidR="00C404D8">
        <w:tab/>
      </w:r>
      <w:r w:rsidR="00CF46E9" w:rsidRPr="00F413BA">
        <w:rPr>
          <w:rFonts w:eastAsia="Calibri"/>
          <w:b/>
          <w:lang w:eastAsia="en-US"/>
        </w:rPr>
        <w:t>Опис</w:t>
      </w:r>
      <w:r w:rsidR="00A13CCA" w:rsidRPr="00F413BA">
        <w:rPr>
          <w:rFonts w:eastAsia="Calibri"/>
          <w:b/>
          <w:lang w:eastAsia="en-US"/>
        </w:rPr>
        <w:t>ей</w:t>
      </w:r>
      <w:r w:rsidR="00CF46E9" w:rsidRPr="00F413BA">
        <w:rPr>
          <w:rFonts w:eastAsia="Calibri"/>
          <w:b/>
          <w:lang w:eastAsia="en-US"/>
        </w:rPr>
        <w:t xml:space="preserve"> дел, документов</w:t>
      </w:r>
      <w:r w:rsidR="002E003B">
        <w:rPr>
          <w:rFonts w:eastAsia="Calibri"/>
          <w:b/>
          <w:lang w:eastAsia="en-US"/>
        </w:rPr>
        <w:t>:</w:t>
      </w:r>
      <w:r w:rsidR="002E003B">
        <w:rPr>
          <w:rFonts w:eastAsia="Calibri"/>
          <w:lang w:eastAsia="en-US"/>
        </w:rPr>
        <w:t xml:space="preserve"> </w:t>
      </w:r>
      <w:proofErr w:type="gramStart"/>
      <w:r w:rsidR="002E003B">
        <w:rPr>
          <w:rFonts w:eastAsia="Calibri"/>
          <w:lang w:eastAsia="en-US"/>
        </w:rPr>
        <w:t>МО «</w:t>
      </w:r>
      <w:proofErr w:type="spellStart"/>
      <w:r w:rsidR="002E003B">
        <w:rPr>
          <w:rFonts w:eastAsia="Calibri"/>
          <w:lang w:eastAsia="en-US"/>
        </w:rPr>
        <w:t>Котельниковский</w:t>
      </w:r>
      <w:proofErr w:type="spellEnd"/>
      <w:r w:rsidR="002E003B">
        <w:rPr>
          <w:rFonts w:eastAsia="Calibri"/>
          <w:lang w:eastAsia="en-US"/>
        </w:rPr>
        <w:t xml:space="preserve"> сельсовет» </w:t>
      </w:r>
      <w:proofErr w:type="spellStart"/>
      <w:r w:rsidR="002E003B">
        <w:rPr>
          <w:rFonts w:eastAsia="Calibri"/>
          <w:lang w:eastAsia="en-US"/>
        </w:rPr>
        <w:t>Обоянского</w:t>
      </w:r>
      <w:proofErr w:type="spellEnd"/>
      <w:r w:rsidR="002E003B">
        <w:rPr>
          <w:rFonts w:eastAsia="Calibri"/>
          <w:lang w:eastAsia="en-US"/>
        </w:rPr>
        <w:t xml:space="preserve"> района (повторно); МО «</w:t>
      </w:r>
      <w:proofErr w:type="spellStart"/>
      <w:r w:rsidR="002E003B">
        <w:rPr>
          <w:rFonts w:eastAsia="Calibri"/>
          <w:lang w:eastAsia="en-US"/>
        </w:rPr>
        <w:t>Черновецкий</w:t>
      </w:r>
      <w:proofErr w:type="spellEnd"/>
      <w:r w:rsidR="002E003B">
        <w:rPr>
          <w:rFonts w:eastAsia="Calibri"/>
          <w:lang w:eastAsia="en-US"/>
        </w:rPr>
        <w:t xml:space="preserve"> сельсовет» </w:t>
      </w:r>
      <w:proofErr w:type="spellStart"/>
      <w:r w:rsidR="002E003B">
        <w:rPr>
          <w:rFonts w:eastAsia="Calibri"/>
          <w:lang w:eastAsia="en-US"/>
        </w:rPr>
        <w:t>Пристенского</w:t>
      </w:r>
      <w:proofErr w:type="spellEnd"/>
      <w:r w:rsidR="002E003B">
        <w:rPr>
          <w:rFonts w:eastAsia="Calibri"/>
          <w:lang w:eastAsia="en-US"/>
        </w:rPr>
        <w:t xml:space="preserve"> района (повторно).</w:t>
      </w:r>
      <w:proofErr w:type="gramEnd"/>
    </w:p>
    <w:p w:rsidR="00ED4DA1" w:rsidRDefault="002E003B" w:rsidP="002E003B">
      <w:pPr>
        <w:ind w:left="3540" w:firstLine="708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Юдалевич</w:t>
      </w:r>
      <w:proofErr w:type="spellEnd"/>
      <w:r>
        <w:rPr>
          <w:rFonts w:eastAsia="Calibri"/>
          <w:lang w:eastAsia="en-US"/>
        </w:rPr>
        <w:t xml:space="preserve"> Е.И.,</w:t>
      </w:r>
      <w:r w:rsidRPr="002E003B">
        <w:rPr>
          <w:rFonts w:eastAsia="Calibri"/>
          <w:lang w:eastAsia="en-US"/>
        </w:rPr>
        <w:t xml:space="preserve"> член ЭПК, </w:t>
      </w:r>
      <w:r>
        <w:rPr>
          <w:rFonts w:eastAsia="Calibri"/>
          <w:lang w:eastAsia="en-US"/>
        </w:rPr>
        <w:t>начальник отдела</w:t>
      </w:r>
    </w:p>
    <w:p w:rsidR="00ED4DA1" w:rsidRDefault="002E003B" w:rsidP="002E003B">
      <w:pPr>
        <w:ind w:left="354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ационного обеспечения и научно-</w:t>
      </w:r>
    </w:p>
    <w:p w:rsidR="00ED4DA1" w:rsidRDefault="002E003B" w:rsidP="002E003B">
      <w:pPr>
        <w:ind w:left="354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авочного аппарата филиала О</w:t>
      </w:r>
      <w:r w:rsidR="00ED4DA1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У «</w:t>
      </w:r>
      <w:proofErr w:type="spellStart"/>
      <w:r>
        <w:rPr>
          <w:rFonts w:eastAsia="Calibri"/>
          <w:lang w:eastAsia="en-US"/>
        </w:rPr>
        <w:t>Госархив</w:t>
      </w:r>
      <w:proofErr w:type="spellEnd"/>
    </w:p>
    <w:p w:rsidR="002E003B" w:rsidRPr="002E003B" w:rsidRDefault="002E003B" w:rsidP="002E003B">
      <w:pPr>
        <w:ind w:left="354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рской области»</w:t>
      </w:r>
    </w:p>
    <w:p w:rsidR="00ED4DA1" w:rsidRDefault="00ED4DA1" w:rsidP="00C404D8">
      <w:pPr>
        <w:ind w:left="2124" w:hanging="2124"/>
        <w:jc w:val="both"/>
      </w:pPr>
    </w:p>
    <w:p w:rsidR="002E003B" w:rsidRPr="00ED4DA1" w:rsidRDefault="00ED4DA1" w:rsidP="00353507">
      <w:pPr>
        <w:ind w:left="2124" w:hanging="2124"/>
        <w:jc w:val="both"/>
        <w:rPr>
          <w:rFonts w:eastAsia="Calibri"/>
          <w:lang w:eastAsia="en-US"/>
        </w:rPr>
      </w:pPr>
      <w:r w:rsidRPr="00F413BA">
        <w:t>1</w:t>
      </w:r>
      <w:r>
        <w:t>1</w:t>
      </w:r>
      <w:r w:rsidRPr="00F413BA">
        <w:t>.</w:t>
      </w:r>
      <w:r>
        <w:t>10</w:t>
      </w:r>
      <w:r w:rsidRPr="00F413BA">
        <w:t xml:space="preserve"> – 11.</w:t>
      </w:r>
      <w:r>
        <w:t>1</w:t>
      </w:r>
      <w:r>
        <w:t>5</w:t>
      </w:r>
      <w:r>
        <w:tab/>
      </w:r>
      <w:r w:rsidRPr="00F413BA">
        <w:rPr>
          <w:rFonts w:eastAsia="Calibri"/>
          <w:b/>
          <w:lang w:eastAsia="en-US"/>
        </w:rPr>
        <w:t>Описей дел, документов</w:t>
      </w:r>
      <w:r>
        <w:rPr>
          <w:rFonts w:eastAsia="Calibri"/>
          <w:b/>
          <w:lang w:eastAsia="en-US"/>
        </w:rPr>
        <w:t>:</w:t>
      </w:r>
      <w:r>
        <w:rPr>
          <w:rFonts w:eastAsia="Calibri"/>
          <w:b/>
          <w:lang w:eastAsia="en-US"/>
        </w:rPr>
        <w:t xml:space="preserve"> </w:t>
      </w:r>
      <w:proofErr w:type="gramStart"/>
      <w:r w:rsidRPr="00ED4DA1">
        <w:rPr>
          <w:rFonts w:eastAsia="Calibri"/>
          <w:lang w:eastAsia="en-US"/>
        </w:rPr>
        <w:t>МО «</w:t>
      </w:r>
      <w:proofErr w:type="spellStart"/>
      <w:r>
        <w:rPr>
          <w:rFonts w:eastAsia="Calibri"/>
          <w:lang w:eastAsia="en-US"/>
        </w:rPr>
        <w:t>Ярыгинский</w:t>
      </w:r>
      <w:proofErr w:type="spellEnd"/>
      <w:r>
        <w:rPr>
          <w:rFonts w:eastAsia="Calibri"/>
          <w:lang w:eastAsia="en-US"/>
        </w:rPr>
        <w:t xml:space="preserve"> сельсовет» </w:t>
      </w:r>
      <w:proofErr w:type="spellStart"/>
      <w:r>
        <w:rPr>
          <w:rFonts w:eastAsia="Calibri"/>
          <w:lang w:eastAsia="en-US"/>
        </w:rPr>
        <w:t>Пристенского</w:t>
      </w:r>
      <w:proofErr w:type="spellEnd"/>
      <w:r>
        <w:rPr>
          <w:rFonts w:eastAsia="Calibri"/>
          <w:lang w:eastAsia="en-US"/>
        </w:rPr>
        <w:t xml:space="preserve"> района, МО «</w:t>
      </w:r>
      <w:proofErr w:type="spellStart"/>
      <w:r>
        <w:rPr>
          <w:rFonts w:eastAsia="Calibri"/>
          <w:lang w:eastAsia="en-US"/>
        </w:rPr>
        <w:t>Бобрышевский</w:t>
      </w:r>
      <w:proofErr w:type="spellEnd"/>
      <w:r>
        <w:rPr>
          <w:rFonts w:eastAsia="Calibri"/>
          <w:lang w:eastAsia="en-US"/>
        </w:rPr>
        <w:t xml:space="preserve"> сельсовет»</w:t>
      </w:r>
      <w:r w:rsidR="00C55C34">
        <w:rPr>
          <w:rFonts w:eastAsia="Calibri"/>
          <w:lang w:eastAsia="en-US"/>
        </w:rPr>
        <w:t xml:space="preserve"> (повторно)</w:t>
      </w:r>
      <w:r>
        <w:rPr>
          <w:rFonts w:eastAsia="Calibri"/>
          <w:lang w:eastAsia="en-US"/>
        </w:rPr>
        <w:t xml:space="preserve"> </w:t>
      </w:r>
      <w:proofErr w:type="spellStart"/>
      <w:r w:rsidR="00353507">
        <w:rPr>
          <w:rFonts w:eastAsia="Calibri"/>
          <w:lang w:eastAsia="en-US"/>
        </w:rPr>
        <w:t>Пристенского</w:t>
      </w:r>
      <w:proofErr w:type="spellEnd"/>
      <w:r w:rsidR="00353507">
        <w:rPr>
          <w:rFonts w:eastAsia="Calibri"/>
          <w:lang w:eastAsia="en-US"/>
        </w:rPr>
        <w:t xml:space="preserve"> района;</w:t>
      </w:r>
      <w:r w:rsidR="00353507" w:rsidRPr="00353507">
        <w:rPr>
          <w:rFonts w:eastAsia="Calibri"/>
          <w:lang w:eastAsia="en-US"/>
        </w:rPr>
        <w:t xml:space="preserve"> </w:t>
      </w:r>
      <w:r w:rsidR="00353507" w:rsidRPr="00ED4DA1">
        <w:rPr>
          <w:rFonts w:eastAsia="Calibri"/>
          <w:lang w:eastAsia="en-US"/>
        </w:rPr>
        <w:t>МО «</w:t>
      </w:r>
      <w:proofErr w:type="spellStart"/>
      <w:r w:rsidR="00353507" w:rsidRPr="00ED4DA1">
        <w:rPr>
          <w:rFonts w:eastAsia="Calibri"/>
          <w:lang w:eastAsia="en-US"/>
        </w:rPr>
        <w:t>Густомойский</w:t>
      </w:r>
      <w:proofErr w:type="spellEnd"/>
      <w:r w:rsidR="00353507" w:rsidRPr="00ED4DA1">
        <w:rPr>
          <w:rFonts w:eastAsia="Calibri"/>
          <w:lang w:eastAsia="en-US"/>
        </w:rPr>
        <w:t xml:space="preserve"> сельсовет» Льговского района</w:t>
      </w:r>
      <w:r w:rsidR="00353507">
        <w:rPr>
          <w:rFonts w:eastAsia="Calibri"/>
          <w:lang w:eastAsia="en-US"/>
        </w:rPr>
        <w:t xml:space="preserve"> </w:t>
      </w:r>
      <w:r w:rsidR="00353507">
        <w:rPr>
          <w:rFonts w:eastAsia="Calibri"/>
          <w:b/>
          <w:lang w:eastAsia="en-US"/>
        </w:rPr>
        <w:t>(</w:t>
      </w:r>
      <w:proofErr w:type="spellStart"/>
      <w:r w:rsidR="00353507" w:rsidRPr="00353507">
        <w:rPr>
          <w:rFonts w:eastAsia="Calibri"/>
          <w:lang w:eastAsia="en-US"/>
        </w:rPr>
        <w:t>похозяйственные</w:t>
      </w:r>
      <w:proofErr w:type="spellEnd"/>
      <w:r w:rsidR="00353507" w:rsidRPr="00353507">
        <w:rPr>
          <w:rFonts w:eastAsia="Calibri"/>
          <w:lang w:eastAsia="en-US"/>
        </w:rPr>
        <w:t xml:space="preserve"> книги</w:t>
      </w:r>
      <w:r w:rsidR="00353507">
        <w:rPr>
          <w:rFonts w:eastAsia="Calibri"/>
          <w:lang w:eastAsia="en-US"/>
        </w:rPr>
        <w:t>).</w:t>
      </w:r>
      <w:r w:rsidR="00353507" w:rsidRPr="00ED4DA1">
        <w:rPr>
          <w:rFonts w:eastAsia="Calibri"/>
          <w:lang w:eastAsia="en-US"/>
        </w:rPr>
        <w:t xml:space="preserve">  </w:t>
      </w:r>
      <w:proofErr w:type="gramEnd"/>
    </w:p>
    <w:p w:rsidR="00ED4DA1" w:rsidRDefault="00ED4DA1" w:rsidP="00C404D8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proofErr w:type="spellStart"/>
      <w:r w:rsidRPr="00ED4DA1">
        <w:rPr>
          <w:rFonts w:eastAsia="Calibri"/>
          <w:lang w:eastAsia="en-US"/>
        </w:rPr>
        <w:t>Локтионова</w:t>
      </w:r>
      <w:proofErr w:type="spellEnd"/>
      <w:r w:rsidRPr="00ED4DA1">
        <w:rPr>
          <w:rFonts w:eastAsia="Calibri"/>
          <w:lang w:eastAsia="en-US"/>
        </w:rPr>
        <w:t xml:space="preserve"> Л.М., член ЭПК, начальник отдела </w:t>
      </w:r>
    </w:p>
    <w:p w:rsidR="00ED4DA1" w:rsidRDefault="00ED4DA1" w:rsidP="00C404D8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ED4DA1">
        <w:rPr>
          <w:rFonts w:eastAsia="Calibri"/>
          <w:lang w:eastAsia="en-US"/>
        </w:rPr>
        <w:t>комплектования Архивного фонда ОКУ «</w:t>
      </w:r>
      <w:proofErr w:type="spellStart"/>
      <w:r w:rsidRPr="00ED4DA1">
        <w:rPr>
          <w:rFonts w:eastAsia="Calibri"/>
          <w:lang w:eastAsia="en-US"/>
        </w:rPr>
        <w:t>Госархив</w:t>
      </w:r>
      <w:proofErr w:type="spellEnd"/>
    </w:p>
    <w:p w:rsidR="002E003B" w:rsidRPr="00ED4DA1" w:rsidRDefault="00ED4DA1" w:rsidP="00ED4DA1">
      <w:pPr>
        <w:ind w:left="3540" w:firstLine="708"/>
        <w:jc w:val="both"/>
        <w:rPr>
          <w:rFonts w:eastAsia="Calibri"/>
          <w:lang w:eastAsia="en-US"/>
        </w:rPr>
      </w:pPr>
      <w:r w:rsidRPr="00ED4DA1">
        <w:rPr>
          <w:rFonts w:eastAsia="Calibri"/>
          <w:lang w:eastAsia="en-US"/>
        </w:rPr>
        <w:t xml:space="preserve">Курской области» </w:t>
      </w:r>
    </w:p>
    <w:p w:rsidR="00F32FFF" w:rsidRDefault="00F32FFF" w:rsidP="00ED4DA1">
      <w:pPr>
        <w:ind w:right="56"/>
        <w:jc w:val="both"/>
      </w:pPr>
    </w:p>
    <w:p w:rsidR="00ED4DA1" w:rsidRDefault="002E003B" w:rsidP="002E003B">
      <w:pPr>
        <w:ind w:left="2124" w:hanging="2124"/>
        <w:jc w:val="both"/>
      </w:pPr>
      <w:r w:rsidRPr="00F413BA">
        <w:t>1</w:t>
      </w:r>
      <w:r w:rsidR="00ED4DA1">
        <w:t>1</w:t>
      </w:r>
      <w:r w:rsidRPr="00F413BA">
        <w:t>.</w:t>
      </w:r>
      <w:r w:rsidR="00ED4DA1">
        <w:t>1</w:t>
      </w:r>
      <w:r w:rsidRPr="00F413BA">
        <w:t>5 – 11.</w:t>
      </w:r>
      <w:r w:rsidR="00ED4DA1">
        <w:t>20</w:t>
      </w:r>
      <w:r>
        <w:tab/>
      </w:r>
      <w:r w:rsidR="00ED4DA1" w:rsidRPr="00ED4DA1">
        <w:rPr>
          <w:b/>
        </w:rPr>
        <w:t>Проекта номенклатуры дел</w:t>
      </w:r>
      <w:r w:rsidR="00ED4DA1">
        <w:t xml:space="preserve"> ОКУ «Центр занятости населения </w:t>
      </w:r>
      <w:proofErr w:type="spellStart"/>
      <w:r w:rsidR="00ED4DA1">
        <w:t>Обоянского</w:t>
      </w:r>
      <w:proofErr w:type="spellEnd"/>
      <w:r w:rsidR="00ED4DA1">
        <w:t xml:space="preserve"> района».</w:t>
      </w:r>
    </w:p>
    <w:p w:rsidR="002E003B" w:rsidRPr="00F413BA" w:rsidRDefault="002E003B" w:rsidP="00ED4DA1">
      <w:pPr>
        <w:ind w:left="2124"/>
        <w:jc w:val="both"/>
        <w:rPr>
          <w:rFonts w:eastAsia="Calibri"/>
          <w:lang w:eastAsia="en-US"/>
        </w:rPr>
      </w:pPr>
      <w:r w:rsidRPr="00D46FF1">
        <w:rPr>
          <w:rFonts w:eastAsia="Calibri"/>
          <w:b/>
          <w:lang w:eastAsia="en-US"/>
        </w:rPr>
        <w:t>Описей дел, документов:</w:t>
      </w:r>
      <w:r>
        <w:rPr>
          <w:rFonts w:eastAsia="Calibri"/>
          <w:lang w:eastAsia="en-US"/>
        </w:rPr>
        <w:t xml:space="preserve"> </w:t>
      </w:r>
      <w:r w:rsidR="00ED4DA1">
        <w:rPr>
          <w:rFonts w:eastAsia="Calibri"/>
          <w:lang w:eastAsia="en-US"/>
        </w:rPr>
        <w:t xml:space="preserve">ОКУ </w:t>
      </w:r>
      <w:r w:rsidR="00FF28BA">
        <w:rPr>
          <w:rFonts w:eastAsia="Calibri"/>
          <w:lang w:eastAsia="en-US"/>
        </w:rPr>
        <w:t xml:space="preserve">социального обслуживания населения </w:t>
      </w:r>
      <w:r w:rsidR="007A4437">
        <w:rPr>
          <w:rFonts w:eastAsia="Calibri"/>
          <w:lang w:eastAsia="en-US"/>
        </w:rPr>
        <w:t xml:space="preserve"> </w:t>
      </w:r>
      <w:r w:rsidR="00ED4DA1">
        <w:rPr>
          <w:rFonts w:eastAsia="Calibri"/>
          <w:lang w:eastAsia="en-US"/>
        </w:rPr>
        <w:t xml:space="preserve">«Курский областной социальный приют для детей и подростков» </w:t>
      </w:r>
      <w:proofErr w:type="spellStart"/>
      <w:r w:rsidR="00ED4DA1">
        <w:rPr>
          <w:rFonts w:eastAsia="Calibri"/>
          <w:lang w:eastAsia="en-US"/>
        </w:rPr>
        <w:t>Поныровского</w:t>
      </w:r>
      <w:proofErr w:type="spellEnd"/>
      <w:r w:rsidR="00ED4DA1">
        <w:rPr>
          <w:rFonts w:eastAsia="Calibri"/>
          <w:lang w:eastAsia="en-US"/>
        </w:rPr>
        <w:t xml:space="preserve"> района; МБОУ «</w:t>
      </w:r>
      <w:proofErr w:type="spellStart"/>
      <w:r w:rsidR="00ED4DA1">
        <w:rPr>
          <w:rFonts w:eastAsia="Calibri"/>
          <w:lang w:eastAsia="en-US"/>
        </w:rPr>
        <w:t>Обоянская</w:t>
      </w:r>
      <w:proofErr w:type="spellEnd"/>
      <w:r w:rsidR="00ED4DA1">
        <w:rPr>
          <w:rFonts w:eastAsia="Calibri"/>
          <w:lang w:eastAsia="en-US"/>
        </w:rPr>
        <w:t xml:space="preserve"> </w:t>
      </w:r>
      <w:r w:rsidR="00ED4DA1">
        <w:rPr>
          <w:rFonts w:eastAsia="Calibri"/>
          <w:lang w:eastAsia="en-US"/>
        </w:rPr>
        <w:t>средняя</w:t>
      </w:r>
      <w:r w:rsidR="00ED4DA1">
        <w:rPr>
          <w:rFonts w:eastAsia="Calibri"/>
          <w:lang w:eastAsia="en-US"/>
        </w:rPr>
        <w:t xml:space="preserve"> общеобразовательная  школа</w:t>
      </w:r>
      <w:r>
        <w:rPr>
          <w:rFonts w:eastAsia="Calibri"/>
          <w:lang w:eastAsia="en-US"/>
        </w:rPr>
        <w:t xml:space="preserve"> </w:t>
      </w:r>
      <w:r w:rsidR="00ED4DA1">
        <w:rPr>
          <w:rFonts w:eastAsia="Calibri"/>
          <w:lang w:eastAsia="en-US"/>
        </w:rPr>
        <w:t xml:space="preserve">№ 2»  г. </w:t>
      </w:r>
      <w:proofErr w:type="spellStart"/>
      <w:r w:rsidR="00ED4DA1">
        <w:rPr>
          <w:rFonts w:eastAsia="Calibri"/>
          <w:lang w:eastAsia="en-US"/>
        </w:rPr>
        <w:t>Обояни</w:t>
      </w:r>
      <w:proofErr w:type="spellEnd"/>
      <w:r w:rsidR="00ED4DA1">
        <w:rPr>
          <w:rFonts w:eastAsia="Calibri"/>
          <w:lang w:eastAsia="en-US"/>
        </w:rPr>
        <w:t xml:space="preserve">. </w:t>
      </w:r>
    </w:p>
    <w:p w:rsidR="002E003B" w:rsidRPr="00F413BA" w:rsidRDefault="002E003B" w:rsidP="002E003B">
      <w:pPr>
        <w:ind w:left="2124" w:hanging="2124"/>
        <w:jc w:val="both"/>
      </w:pPr>
      <w:r w:rsidRPr="00F413BA">
        <w:rPr>
          <w:rFonts w:eastAsia="Calibri"/>
          <w:lang w:eastAsia="en-US"/>
        </w:rPr>
        <w:tab/>
      </w:r>
      <w:r w:rsidRPr="00F413BA">
        <w:rPr>
          <w:rFonts w:eastAsia="Calibri"/>
          <w:lang w:eastAsia="en-US"/>
        </w:rPr>
        <w:tab/>
      </w:r>
      <w:r w:rsidRPr="00F413BA">
        <w:rPr>
          <w:rFonts w:eastAsia="Calibri"/>
          <w:lang w:eastAsia="en-US"/>
        </w:rPr>
        <w:tab/>
      </w:r>
      <w:r w:rsidRPr="00F413BA">
        <w:rPr>
          <w:rFonts w:eastAsia="Calibri"/>
          <w:lang w:eastAsia="en-US"/>
        </w:rPr>
        <w:tab/>
      </w:r>
      <w:r w:rsidRPr="00F413BA">
        <w:t>Ласочко Л.С., член ЭПК, старший научный</w:t>
      </w:r>
    </w:p>
    <w:p w:rsidR="002E003B" w:rsidRPr="00F413BA" w:rsidRDefault="002E003B" w:rsidP="002E003B">
      <w:pPr>
        <w:tabs>
          <w:tab w:val="left" w:pos="0"/>
        </w:tabs>
        <w:ind w:left="2124" w:hanging="2124"/>
        <w:jc w:val="both"/>
      </w:pPr>
      <w:r w:rsidRPr="00F413BA">
        <w:tab/>
      </w:r>
      <w:r w:rsidRPr="00F413BA">
        <w:tab/>
      </w:r>
      <w:r w:rsidRPr="00F413BA">
        <w:tab/>
      </w:r>
      <w:r w:rsidRPr="00F413BA">
        <w:tab/>
        <w:t>сотрудник отдела научно-исследовательской</w:t>
      </w:r>
    </w:p>
    <w:p w:rsidR="002E003B" w:rsidRPr="00F413BA" w:rsidRDefault="002E003B" w:rsidP="002E003B">
      <w:pPr>
        <w:tabs>
          <w:tab w:val="left" w:pos="0"/>
        </w:tabs>
        <w:ind w:left="2124" w:hanging="2124"/>
        <w:jc w:val="both"/>
      </w:pPr>
      <w:r w:rsidRPr="00F413BA">
        <w:tab/>
      </w:r>
      <w:r w:rsidRPr="00F413BA">
        <w:tab/>
      </w:r>
      <w:r w:rsidRPr="00F413BA">
        <w:tab/>
      </w:r>
      <w:r w:rsidRPr="00F413BA">
        <w:tab/>
        <w:t>работы и информационного обеспечения</w:t>
      </w:r>
    </w:p>
    <w:p w:rsidR="00ED4DA1" w:rsidRDefault="002E003B" w:rsidP="00C55C34">
      <w:pPr>
        <w:ind w:left="2124" w:hanging="2124"/>
        <w:jc w:val="both"/>
      </w:pPr>
      <w:r w:rsidRPr="00F413BA">
        <w:tab/>
      </w:r>
      <w:r w:rsidRPr="00F413BA">
        <w:tab/>
      </w:r>
      <w:r w:rsidRPr="00F413BA">
        <w:tab/>
      </w:r>
      <w:r w:rsidRPr="00F413BA">
        <w:tab/>
        <w:t>ОКУ «Госархив Курской области»</w:t>
      </w:r>
    </w:p>
    <w:p w:rsidR="00FF28BA" w:rsidRPr="00FF28BA" w:rsidRDefault="00ED4DA1" w:rsidP="00FF28BA">
      <w:pPr>
        <w:tabs>
          <w:tab w:val="left" w:pos="1843"/>
          <w:tab w:val="left" w:pos="4253"/>
        </w:tabs>
        <w:jc w:val="both"/>
        <w:rPr>
          <w:rFonts w:eastAsia="Calibri"/>
          <w:lang w:eastAsia="en-US"/>
        </w:rPr>
      </w:pPr>
      <w:r>
        <w:lastRenderedPageBreak/>
        <w:t>11.20</w:t>
      </w:r>
      <w:r w:rsidR="00F32FFF" w:rsidRPr="00F413BA">
        <w:t xml:space="preserve"> – 11.</w:t>
      </w:r>
      <w:r>
        <w:t>25</w:t>
      </w:r>
      <w:r w:rsidR="00F32FFF" w:rsidRPr="00F413BA">
        <w:tab/>
      </w:r>
      <w:r w:rsidR="00FF28BA" w:rsidRPr="00974892">
        <w:rPr>
          <w:b/>
        </w:rPr>
        <w:t>Проекта н</w:t>
      </w:r>
      <w:r w:rsidR="00FF28BA" w:rsidRPr="00974892">
        <w:rPr>
          <w:rFonts w:eastAsia="Calibri"/>
          <w:b/>
          <w:lang w:eastAsia="en-US"/>
        </w:rPr>
        <w:t>о</w:t>
      </w:r>
      <w:r w:rsidR="00FF28BA">
        <w:rPr>
          <w:rFonts w:eastAsia="Calibri"/>
          <w:b/>
          <w:lang w:eastAsia="en-US"/>
        </w:rPr>
        <w:t>менклатуры дел</w:t>
      </w:r>
      <w:r w:rsidR="00FF28BA">
        <w:rPr>
          <w:rFonts w:eastAsia="Calibri"/>
          <w:lang w:eastAsia="en-US"/>
        </w:rPr>
        <w:t xml:space="preserve"> ОБУЗ «</w:t>
      </w:r>
      <w:proofErr w:type="spellStart"/>
      <w:r w:rsidR="00FF28BA">
        <w:rPr>
          <w:rFonts w:eastAsia="Calibri"/>
          <w:lang w:eastAsia="en-US"/>
        </w:rPr>
        <w:t>Обоянская</w:t>
      </w:r>
      <w:proofErr w:type="spellEnd"/>
      <w:r w:rsidR="00FF28BA">
        <w:rPr>
          <w:rFonts w:eastAsia="Calibri"/>
          <w:lang w:eastAsia="en-US"/>
        </w:rPr>
        <w:t xml:space="preserve"> ЦРБ».</w:t>
      </w:r>
    </w:p>
    <w:p w:rsidR="00317415" w:rsidRDefault="00FF28BA" w:rsidP="00317415">
      <w:pPr>
        <w:tabs>
          <w:tab w:val="left" w:pos="0"/>
        </w:tabs>
        <w:ind w:hanging="1413"/>
        <w:jc w:val="both"/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spellStart"/>
      <w:r w:rsidR="00317415">
        <w:t>Аносенкова</w:t>
      </w:r>
      <w:proofErr w:type="spellEnd"/>
      <w:r w:rsidR="00317415">
        <w:t xml:space="preserve"> Н.А., </w:t>
      </w:r>
      <w:r w:rsidR="00317415" w:rsidRPr="00317415">
        <w:t xml:space="preserve">член </w:t>
      </w:r>
      <w:r w:rsidR="008E64D7">
        <w:t>ЭПК,</w:t>
      </w:r>
      <w:bookmarkStart w:id="0" w:name="_GoBack"/>
      <w:bookmarkEnd w:id="0"/>
      <w:r w:rsidR="00317415" w:rsidRPr="00317415">
        <w:t xml:space="preserve"> </w:t>
      </w:r>
      <w:r w:rsidR="00317415" w:rsidRPr="00317415">
        <w:t xml:space="preserve">эксперт управления </w:t>
      </w:r>
    </w:p>
    <w:p w:rsidR="00317415" w:rsidRDefault="00317415" w:rsidP="00317415">
      <w:pPr>
        <w:tabs>
          <w:tab w:val="left" w:pos="0"/>
        </w:tabs>
        <w:ind w:hanging="141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7415">
        <w:t>организационной, правовой, кадровой работы и</w:t>
      </w:r>
    </w:p>
    <w:p w:rsidR="00317415" w:rsidRDefault="00317415" w:rsidP="00317415">
      <w:pPr>
        <w:tabs>
          <w:tab w:val="left" w:pos="0"/>
        </w:tabs>
        <w:ind w:hanging="141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7415">
        <w:t>лицензирования</w:t>
      </w:r>
      <w:r>
        <w:t xml:space="preserve"> комитета здравоохранения </w:t>
      </w:r>
      <w:proofErr w:type="gramStart"/>
      <w:r>
        <w:t>Курской</w:t>
      </w:r>
      <w:proofErr w:type="gramEnd"/>
      <w:r>
        <w:t xml:space="preserve"> </w:t>
      </w:r>
    </w:p>
    <w:p w:rsidR="00FF28BA" w:rsidRPr="009C26E6" w:rsidRDefault="00317415" w:rsidP="00317415">
      <w:pPr>
        <w:tabs>
          <w:tab w:val="left" w:pos="0"/>
        </w:tabs>
        <w:ind w:hanging="1413"/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бласти</w:t>
      </w:r>
      <w:r w:rsidRPr="00317415">
        <w:t xml:space="preserve"> </w:t>
      </w:r>
      <w:r>
        <w:t xml:space="preserve"> </w:t>
      </w:r>
    </w:p>
    <w:p w:rsidR="00FF28BA" w:rsidRDefault="00FF28BA" w:rsidP="00974892">
      <w:pPr>
        <w:ind w:left="2124" w:hanging="2124"/>
        <w:jc w:val="both"/>
        <w:rPr>
          <w:rFonts w:eastAsia="Calibri"/>
          <w:b/>
          <w:lang w:eastAsia="en-US"/>
        </w:rPr>
      </w:pPr>
    </w:p>
    <w:p w:rsidR="00974892" w:rsidRPr="00974892" w:rsidRDefault="00FF28BA" w:rsidP="00974892">
      <w:pPr>
        <w:ind w:left="2124" w:hanging="2124"/>
        <w:jc w:val="both"/>
        <w:rPr>
          <w:rFonts w:eastAsia="Calibri"/>
          <w:lang w:eastAsia="en-US"/>
        </w:rPr>
      </w:pPr>
      <w:r>
        <w:t>11.2</w:t>
      </w:r>
      <w:r>
        <w:t>5</w:t>
      </w:r>
      <w:r w:rsidRPr="00F413BA">
        <w:t xml:space="preserve"> – 11.</w:t>
      </w:r>
      <w:r>
        <w:t>30</w:t>
      </w:r>
      <w:r>
        <w:tab/>
      </w:r>
      <w:r w:rsidR="00974892">
        <w:rPr>
          <w:rFonts w:eastAsia="Calibri"/>
          <w:b/>
          <w:lang w:eastAsia="en-US"/>
        </w:rPr>
        <w:t xml:space="preserve">Проектов номенклатур дел: </w:t>
      </w:r>
      <w:r w:rsidR="00974892">
        <w:rPr>
          <w:rFonts w:eastAsia="Calibri"/>
          <w:lang w:eastAsia="en-US"/>
        </w:rPr>
        <w:t>судебн</w:t>
      </w:r>
      <w:r w:rsidR="002D2419">
        <w:rPr>
          <w:rFonts w:eastAsia="Calibri"/>
          <w:lang w:eastAsia="en-US"/>
        </w:rPr>
        <w:t>ого участка судебного района г. </w:t>
      </w:r>
      <w:r w:rsidR="00974892">
        <w:rPr>
          <w:rFonts w:eastAsia="Calibri"/>
          <w:lang w:eastAsia="en-US"/>
        </w:rPr>
        <w:t xml:space="preserve">Курчатова и Курчатовского района; </w:t>
      </w:r>
      <w:r w:rsidR="00974892" w:rsidRPr="00974892">
        <w:rPr>
          <w:rFonts w:eastAsia="Calibri"/>
          <w:lang w:eastAsia="en-US"/>
        </w:rPr>
        <w:t xml:space="preserve">судебного участка судебного района г. </w:t>
      </w:r>
      <w:r w:rsidR="00974892">
        <w:rPr>
          <w:rFonts w:eastAsia="Calibri"/>
          <w:lang w:eastAsia="en-US"/>
        </w:rPr>
        <w:t xml:space="preserve">Фатежа </w:t>
      </w:r>
      <w:r w:rsidR="00974892" w:rsidRPr="00974892">
        <w:rPr>
          <w:rFonts w:eastAsia="Calibri"/>
          <w:lang w:eastAsia="en-US"/>
        </w:rPr>
        <w:t xml:space="preserve">и </w:t>
      </w:r>
      <w:proofErr w:type="spellStart"/>
      <w:r w:rsidR="00974892">
        <w:rPr>
          <w:rFonts w:eastAsia="Calibri"/>
          <w:lang w:eastAsia="en-US"/>
        </w:rPr>
        <w:t>Фатеж</w:t>
      </w:r>
      <w:r w:rsidR="00974892" w:rsidRPr="00974892">
        <w:rPr>
          <w:rFonts w:eastAsia="Calibri"/>
          <w:lang w:eastAsia="en-US"/>
        </w:rPr>
        <w:t>ского</w:t>
      </w:r>
      <w:proofErr w:type="spellEnd"/>
      <w:r w:rsidR="00974892" w:rsidRPr="00974892">
        <w:rPr>
          <w:rFonts w:eastAsia="Calibri"/>
          <w:lang w:eastAsia="en-US"/>
        </w:rPr>
        <w:t xml:space="preserve"> района</w:t>
      </w:r>
      <w:r w:rsidR="00974892">
        <w:rPr>
          <w:rFonts w:eastAsia="Calibri"/>
          <w:lang w:eastAsia="en-US"/>
        </w:rPr>
        <w:t xml:space="preserve">; </w:t>
      </w:r>
      <w:r w:rsidR="00974892" w:rsidRPr="00974892">
        <w:rPr>
          <w:rFonts w:eastAsia="Calibri"/>
          <w:lang w:eastAsia="en-US"/>
        </w:rPr>
        <w:t>судебн</w:t>
      </w:r>
      <w:r w:rsidR="00974892">
        <w:rPr>
          <w:rFonts w:eastAsia="Calibri"/>
          <w:lang w:eastAsia="en-US"/>
        </w:rPr>
        <w:t xml:space="preserve">ого участка </w:t>
      </w:r>
      <w:proofErr w:type="spellStart"/>
      <w:r w:rsidR="00974892">
        <w:rPr>
          <w:rFonts w:eastAsia="Calibri"/>
          <w:lang w:eastAsia="en-US"/>
        </w:rPr>
        <w:t>Солнцевского</w:t>
      </w:r>
      <w:proofErr w:type="spellEnd"/>
      <w:r w:rsidR="00974892">
        <w:rPr>
          <w:rFonts w:eastAsia="Calibri"/>
          <w:lang w:eastAsia="en-US"/>
        </w:rPr>
        <w:t xml:space="preserve"> судебного района; </w:t>
      </w:r>
      <w:r w:rsidR="00974892" w:rsidRPr="00974892">
        <w:rPr>
          <w:rFonts w:eastAsia="Calibri"/>
          <w:lang w:eastAsia="en-US"/>
        </w:rPr>
        <w:t xml:space="preserve">судебного участка </w:t>
      </w:r>
      <w:proofErr w:type="spellStart"/>
      <w:r w:rsidR="00974892" w:rsidRPr="00974892">
        <w:rPr>
          <w:rFonts w:eastAsia="Calibri"/>
          <w:lang w:eastAsia="en-US"/>
        </w:rPr>
        <w:t>Черемисиновского</w:t>
      </w:r>
      <w:proofErr w:type="spellEnd"/>
      <w:r w:rsidR="00974892" w:rsidRPr="00974892">
        <w:rPr>
          <w:rFonts w:eastAsia="Calibri"/>
          <w:lang w:eastAsia="en-US"/>
        </w:rPr>
        <w:t xml:space="preserve"> судебного района</w:t>
      </w:r>
      <w:r w:rsidR="00974892">
        <w:rPr>
          <w:rFonts w:eastAsia="Calibri"/>
          <w:lang w:eastAsia="en-US"/>
        </w:rPr>
        <w:t>;</w:t>
      </w:r>
      <w:r w:rsidR="00974892" w:rsidRPr="00974892">
        <w:rPr>
          <w:rFonts w:eastAsia="Calibri"/>
          <w:lang w:eastAsia="en-US"/>
        </w:rPr>
        <w:t xml:space="preserve"> </w:t>
      </w:r>
      <w:r w:rsidR="00974892">
        <w:rPr>
          <w:rFonts w:eastAsia="Calibri"/>
          <w:lang w:eastAsia="en-US"/>
        </w:rPr>
        <w:t xml:space="preserve">прокуратуры </w:t>
      </w:r>
      <w:proofErr w:type="spellStart"/>
      <w:r w:rsidR="00974892">
        <w:rPr>
          <w:rFonts w:eastAsia="Calibri"/>
          <w:lang w:eastAsia="en-US"/>
        </w:rPr>
        <w:t>Мантуровского</w:t>
      </w:r>
      <w:proofErr w:type="spellEnd"/>
      <w:r w:rsidR="00974892">
        <w:rPr>
          <w:rFonts w:eastAsia="Calibri"/>
          <w:lang w:eastAsia="en-US"/>
        </w:rPr>
        <w:t xml:space="preserve"> района; Курского районного суда; </w:t>
      </w:r>
      <w:proofErr w:type="spellStart"/>
      <w:r w:rsidR="00974892">
        <w:rPr>
          <w:rFonts w:eastAsia="Calibri"/>
          <w:lang w:eastAsia="en-US"/>
        </w:rPr>
        <w:t>Поныровского</w:t>
      </w:r>
      <w:proofErr w:type="spellEnd"/>
      <w:r w:rsidR="00974892">
        <w:rPr>
          <w:rFonts w:eastAsia="Calibri"/>
          <w:lang w:eastAsia="en-US"/>
        </w:rPr>
        <w:t xml:space="preserve"> районного суда; </w:t>
      </w:r>
      <w:proofErr w:type="spellStart"/>
      <w:r w:rsidR="00974892">
        <w:rPr>
          <w:rFonts w:eastAsia="Calibri"/>
          <w:lang w:eastAsia="en-US"/>
        </w:rPr>
        <w:t>Щигровского</w:t>
      </w:r>
      <w:proofErr w:type="spellEnd"/>
      <w:r w:rsidR="00974892">
        <w:rPr>
          <w:rFonts w:eastAsia="Calibri"/>
          <w:lang w:eastAsia="en-US"/>
        </w:rPr>
        <w:t xml:space="preserve"> районного суда.</w:t>
      </w:r>
    </w:p>
    <w:p w:rsidR="00F32FFF" w:rsidRPr="00F413BA" w:rsidRDefault="00F32FFF" w:rsidP="00974892">
      <w:pPr>
        <w:ind w:left="2124"/>
        <w:jc w:val="both"/>
        <w:rPr>
          <w:rFonts w:eastAsia="Calibri"/>
          <w:lang w:eastAsia="en-US"/>
        </w:rPr>
      </w:pPr>
      <w:r w:rsidRPr="00F413BA">
        <w:rPr>
          <w:rFonts w:eastAsia="Calibri"/>
          <w:b/>
          <w:lang w:eastAsia="en-US"/>
        </w:rPr>
        <w:t>Описей дел, документов</w:t>
      </w:r>
      <w:r>
        <w:rPr>
          <w:rFonts w:eastAsia="Calibri"/>
          <w:b/>
          <w:lang w:eastAsia="en-US"/>
        </w:rPr>
        <w:t xml:space="preserve">: </w:t>
      </w:r>
      <w:r w:rsidR="00ED4DA1">
        <w:rPr>
          <w:rFonts w:eastAsia="Calibri"/>
          <w:lang w:eastAsia="en-US"/>
        </w:rPr>
        <w:t>межрайонной инспекции Федеральной налоговой службы № 2 по Курской области (Льгов</w:t>
      </w:r>
      <w:r w:rsidR="002D2419">
        <w:rPr>
          <w:rFonts w:eastAsia="Calibri"/>
          <w:lang w:eastAsia="en-US"/>
        </w:rPr>
        <w:t>ский район</w:t>
      </w:r>
      <w:r w:rsidR="00ED4DA1">
        <w:rPr>
          <w:rFonts w:eastAsia="Calibri"/>
          <w:lang w:eastAsia="en-US"/>
        </w:rPr>
        <w:t>);</w:t>
      </w:r>
      <w:r w:rsidR="002D2419">
        <w:rPr>
          <w:rFonts w:eastAsia="Calibri"/>
          <w:lang w:eastAsia="en-US"/>
        </w:rPr>
        <w:t xml:space="preserve"> </w:t>
      </w:r>
      <w:r w:rsidR="00ED4DA1">
        <w:rPr>
          <w:rFonts w:eastAsia="Calibri"/>
          <w:lang w:eastAsia="en-US"/>
        </w:rPr>
        <w:t>межрайонной инспекции Федеральной налоговой службы № 7 по Курской области (</w:t>
      </w:r>
      <w:proofErr w:type="spellStart"/>
      <w:r w:rsidR="00ED4DA1">
        <w:rPr>
          <w:rFonts w:eastAsia="Calibri"/>
          <w:lang w:eastAsia="en-US"/>
        </w:rPr>
        <w:t>Пристенский</w:t>
      </w:r>
      <w:proofErr w:type="spellEnd"/>
      <w:r w:rsidR="00ED4DA1">
        <w:rPr>
          <w:rFonts w:eastAsia="Calibri"/>
          <w:lang w:eastAsia="en-US"/>
        </w:rPr>
        <w:t xml:space="preserve"> район); </w:t>
      </w:r>
      <w:r w:rsidR="00ED4DA1" w:rsidRPr="00ED4DA1">
        <w:rPr>
          <w:rFonts w:eastAsia="Calibri"/>
          <w:lang w:eastAsia="en-US"/>
        </w:rPr>
        <w:t xml:space="preserve">межрайонной инспекции </w:t>
      </w:r>
      <w:r w:rsidR="00ED4DA1">
        <w:rPr>
          <w:rFonts w:eastAsia="Calibri"/>
          <w:lang w:eastAsia="en-US"/>
        </w:rPr>
        <w:t>Федеральной налоговой службы № 8</w:t>
      </w:r>
      <w:r w:rsidR="00ED4DA1" w:rsidRPr="00ED4DA1">
        <w:rPr>
          <w:rFonts w:eastAsia="Calibri"/>
          <w:lang w:eastAsia="en-US"/>
        </w:rPr>
        <w:t xml:space="preserve"> по Курской области (</w:t>
      </w:r>
      <w:proofErr w:type="spellStart"/>
      <w:r w:rsidR="00974892">
        <w:rPr>
          <w:rFonts w:eastAsia="Calibri"/>
          <w:lang w:eastAsia="en-US"/>
        </w:rPr>
        <w:t>Щигровский</w:t>
      </w:r>
      <w:proofErr w:type="spellEnd"/>
      <w:r w:rsidR="00974892">
        <w:rPr>
          <w:rFonts w:eastAsia="Calibri"/>
          <w:lang w:eastAsia="en-US"/>
        </w:rPr>
        <w:t xml:space="preserve"> </w:t>
      </w:r>
      <w:r w:rsidR="00ED4DA1" w:rsidRPr="00ED4DA1">
        <w:rPr>
          <w:rFonts w:eastAsia="Calibri"/>
          <w:lang w:eastAsia="en-US"/>
        </w:rPr>
        <w:t>район)</w:t>
      </w:r>
      <w:r w:rsidR="002D2419">
        <w:rPr>
          <w:rFonts w:eastAsia="Calibri"/>
          <w:lang w:eastAsia="en-US"/>
        </w:rPr>
        <w:t>.</w:t>
      </w:r>
    </w:p>
    <w:p w:rsidR="00F32FFF" w:rsidRDefault="00F32FFF" w:rsidP="00F32FFF">
      <w:pPr>
        <w:tabs>
          <w:tab w:val="left" w:pos="0"/>
        </w:tabs>
        <w:jc w:val="both"/>
      </w:pPr>
      <w:r w:rsidRPr="00F413BA">
        <w:tab/>
      </w:r>
      <w:r w:rsidRPr="00F413BA">
        <w:tab/>
      </w:r>
      <w:r w:rsidRPr="00F413BA">
        <w:tab/>
      </w:r>
      <w:r w:rsidRPr="00F413BA">
        <w:tab/>
      </w:r>
      <w:r w:rsidRPr="00F413BA">
        <w:tab/>
      </w:r>
      <w:r w:rsidRPr="00F413BA">
        <w:tab/>
      </w:r>
      <w:r>
        <w:t xml:space="preserve">Белинская О.И., </w:t>
      </w:r>
      <w:r w:rsidRPr="00F413BA">
        <w:t xml:space="preserve"> член ЭПК, </w:t>
      </w:r>
      <w:r>
        <w:t xml:space="preserve"> главный хранитель </w:t>
      </w:r>
    </w:p>
    <w:p w:rsidR="00F32FFF" w:rsidRPr="00F413BA" w:rsidRDefault="00F32FFF" w:rsidP="00F32FFF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фондов </w:t>
      </w:r>
      <w:r w:rsidRPr="00F413BA">
        <w:t>ОКУ «Г</w:t>
      </w:r>
      <w:r>
        <w:t>осархив</w:t>
      </w:r>
      <w:r w:rsidRPr="00F413BA">
        <w:t xml:space="preserve"> Курской области»</w:t>
      </w:r>
    </w:p>
    <w:p w:rsidR="00D22451" w:rsidRPr="00F413BA" w:rsidRDefault="00D22451" w:rsidP="00DF486B">
      <w:pPr>
        <w:jc w:val="both"/>
      </w:pPr>
    </w:p>
    <w:p w:rsidR="00D637E0" w:rsidRPr="00F413BA" w:rsidRDefault="00D637E0" w:rsidP="00DF486B">
      <w:pPr>
        <w:jc w:val="both"/>
      </w:pPr>
      <w:r w:rsidRPr="00F413BA">
        <w:t>1</w:t>
      </w:r>
      <w:r w:rsidR="00E76795" w:rsidRPr="00F413BA">
        <w:t>1</w:t>
      </w:r>
      <w:r w:rsidRPr="00F413BA">
        <w:t>.</w:t>
      </w:r>
      <w:r w:rsidR="00FF28BA">
        <w:t>30</w:t>
      </w:r>
      <w:r w:rsidRPr="00F413BA">
        <w:t xml:space="preserve"> – 1</w:t>
      </w:r>
      <w:r w:rsidR="00876C6E">
        <w:t>1</w:t>
      </w:r>
      <w:r w:rsidRPr="00F413BA">
        <w:t>.</w:t>
      </w:r>
      <w:r w:rsidR="00876C6E">
        <w:t>3</w:t>
      </w:r>
      <w:r w:rsidR="00FF28BA">
        <w:t>5</w:t>
      </w:r>
      <w:r w:rsidRPr="00F413BA">
        <w:tab/>
      </w:r>
      <w:r w:rsidRPr="00F413BA">
        <w:tab/>
        <w:t>Заключительное слово.</w:t>
      </w:r>
    </w:p>
    <w:p w:rsidR="009C26E6" w:rsidRPr="005E6B5D" w:rsidRDefault="009C26E6" w:rsidP="009C26E6">
      <w:pPr>
        <w:ind w:left="3540" w:firstLine="708"/>
        <w:jc w:val="both"/>
      </w:pPr>
      <w:r w:rsidRPr="005E6B5D">
        <w:t>Карманова Л.Б., председатель ЭПК</w:t>
      </w:r>
    </w:p>
    <w:p w:rsidR="00D637E0" w:rsidRPr="00F413BA" w:rsidRDefault="00D637E0" w:rsidP="00DF486B">
      <w:pPr>
        <w:tabs>
          <w:tab w:val="left" w:pos="0"/>
        </w:tabs>
        <w:jc w:val="both"/>
      </w:pPr>
      <w:r w:rsidRPr="00F413BA">
        <w:tab/>
      </w:r>
      <w:r w:rsidR="009C26E6">
        <w:t xml:space="preserve"> </w:t>
      </w:r>
    </w:p>
    <w:sectPr w:rsidR="00D637E0" w:rsidRPr="00F413BA" w:rsidSect="00027491">
      <w:headerReference w:type="even" r:id="rId9"/>
      <w:headerReference w:type="default" r:id="rId10"/>
      <w:pgSz w:w="11906" w:h="16838" w:code="9"/>
      <w:pgMar w:top="1077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B6" w:rsidRDefault="00D87FB6">
      <w:r>
        <w:separator/>
      </w:r>
    </w:p>
  </w:endnote>
  <w:endnote w:type="continuationSeparator" w:id="0">
    <w:p w:rsidR="00D87FB6" w:rsidRDefault="00D8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B6" w:rsidRDefault="00D87FB6">
      <w:r>
        <w:separator/>
      </w:r>
    </w:p>
  </w:footnote>
  <w:footnote w:type="continuationSeparator" w:id="0">
    <w:p w:rsidR="00D87FB6" w:rsidRDefault="00D8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04D">
      <w:rPr>
        <w:rStyle w:val="a5"/>
        <w:noProof/>
      </w:rPr>
      <w:t>3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B8"/>
    <w:rsid w:val="000002D1"/>
    <w:rsid w:val="0000103F"/>
    <w:rsid w:val="000043CC"/>
    <w:rsid w:val="00006E31"/>
    <w:rsid w:val="00007783"/>
    <w:rsid w:val="00007899"/>
    <w:rsid w:val="00007E41"/>
    <w:rsid w:val="0001500C"/>
    <w:rsid w:val="00016F48"/>
    <w:rsid w:val="00021701"/>
    <w:rsid w:val="0002171B"/>
    <w:rsid w:val="00022A6E"/>
    <w:rsid w:val="00023FA4"/>
    <w:rsid w:val="00026B92"/>
    <w:rsid w:val="00026D2D"/>
    <w:rsid w:val="00027491"/>
    <w:rsid w:val="00027813"/>
    <w:rsid w:val="00027C1A"/>
    <w:rsid w:val="00030FEF"/>
    <w:rsid w:val="000314B2"/>
    <w:rsid w:val="0003240E"/>
    <w:rsid w:val="00032E91"/>
    <w:rsid w:val="00037F3F"/>
    <w:rsid w:val="00043333"/>
    <w:rsid w:val="00043AB1"/>
    <w:rsid w:val="00045679"/>
    <w:rsid w:val="000456FA"/>
    <w:rsid w:val="000457A3"/>
    <w:rsid w:val="000474C9"/>
    <w:rsid w:val="00047D77"/>
    <w:rsid w:val="000504A1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3B6"/>
    <w:rsid w:val="00066D9B"/>
    <w:rsid w:val="0007150B"/>
    <w:rsid w:val="00072062"/>
    <w:rsid w:val="00074E11"/>
    <w:rsid w:val="00074E3D"/>
    <w:rsid w:val="0007579A"/>
    <w:rsid w:val="0007597D"/>
    <w:rsid w:val="00077F21"/>
    <w:rsid w:val="0008036A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6E0C"/>
    <w:rsid w:val="000A7639"/>
    <w:rsid w:val="000B0564"/>
    <w:rsid w:val="000B274A"/>
    <w:rsid w:val="000B2AFF"/>
    <w:rsid w:val="000B4A03"/>
    <w:rsid w:val="000B5804"/>
    <w:rsid w:val="000B6E11"/>
    <w:rsid w:val="000C1189"/>
    <w:rsid w:val="000C2450"/>
    <w:rsid w:val="000C348D"/>
    <w:rsid w:val="000C518F"/>
    <w:rsid w:val="000C5D2A"/>
    <w:rsid w:val="000C7363"/>
    <w:rsid w:val="000D00AC"/>
    <w:rsid w:val="000D28A9"/>
    <w:rsid w:val="000D3F02"/>
    <w:rsid w:val="000D59A2"/>
    <w:rsid w:val="000D6E2B"/>
    <w:rsid w:val="000D7571"/>
    <w:rsid w:val="000E034A"/>
    <w:rsid w:val="000E08B8"/>
    <w:rsid w:val="000E2F15"/>
    <w:rsid w:val="000E3065"/>
    <w:rsid w:val="000E4854"/>
    <w:rsid w:val="000E4D31"/>
    <w:rsid w:val="000E539E"/>
    <w:rsid w:val="000F24D0"/>
    <w:rsid w:val="000F44A3"/>
    <w:rsid w:val="000F49A5"/>
    <w:rsid w:val="000F550E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2779E"/>
    <w:rsid w:val="001304F2"/>
    <w:rsid w:val="001322DD"/>
    <w:rsid w:val="00134657"/>
    <w:rsid w:val="00134B36"/>
    <w:rsid w:val="00135068"/>
    <w:rsid w:val="00135C93"/>
    <w:rsid w:val="00135E82"/>
    <w:rsid w:val="00137215"/>
    <w:rsid w:val="0014014C"/>
    <w:rsid w:val="00144771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3D11"/>
    <w:rsid w:val="00154B1E"/>
    <w:rsid w:val="00155AB0"/>
    <w:rsid w:val="001579D6"/>
    <w:rsid w:val="00160476"/>
    <w:rsid w:val="00164467"/>
    <w:rsid w:val="00164B5F"/>
    <w:rsid w:val="001659B5"/>
    <w:rsid w:val="00165B98"/>
    <w:rsid w:val="00173F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BFE"/>
    <w:rsid w:val="00193EF6"/>
    <w:rsid w:val="00194134"/>
    <w:rsid w:val="001962CA"/>
    <w:rsid w:val="001979D4"/>
    <w:rsid w:val="00197C48"/>
    <w:rsid w:val="001A0DA1"/>
    <w:rsid w:val="001A0E6C"/>
    <w:rsid w:val="001A2622"/>
    <w:rsid w:val="001A3A31"/>
    <w:rsid w:val="001A5C1C"/>
    <w:rsid w:val="001A613A"/>
    <w:rsid w:val="001A6C60"/>
    <w:rsid w:val="001B06EF"/>
    <w:rsid w:val="001B0C70"/>
    <w:rsid w:val="001B1C64"/>
    <w:rsid w:val="001B2713"/>
    <w:rsid w:val="001B40B2"/>
    <w:rsid w:val="001B46BA"/>
    <w:rsid w:val="001B4D83"/>
    <w:rsid w:val="001C4039"/>
    <w:rsid w:val="001C79A4"/>
    <w:rsid w:val="001D2D1A"/>
    <w:rsid w:val="001D3008"/>
    <w:rsid w:val="001D4FB6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200DC7"/>
    <w:rsid w:val="00201435"/>
    <w:rsid w:val="00201DA6"/>
    <w:rsid w:val="00202601"/>
    <w:rsid w:val="002059B8"/>
    <w:rsid w:val="00205CE1"/>
    <w:rsid w:val="00210165"/>
    <w:rsid w:val="00213D2C"/>
    <w:rsid w:val="0022015D"/>
    <w:rsid w:val="00221903"/>
    <w:rsid w:val="002221FA"/>
    <w:rsid w:val="0022258D"/>
    <w:rsid w:val="0022366F"/>
    <w:rsid w:val="0022598A"/>
    <w:rsid w:val="00227772"/>
    <w:rsid w:val="00235DC2"/>
    <w:rsid w:val="00240264"/>
    <w:rsid w:val="00240973"/>
    <w:rsid w:val="00243D4D"/>
    <w:rsid w:val="0025129F"/>
    <w:rsid w:val="00253528"/>
    <w:rsid w:val="00255815"/>
    <w:rsid w:val="0026190F"/>
    <w:rsid w:val="002623D0"/>
    <w:rsid w:val="002630AC"/>
    <w:rsid w:val="00263848"/>
    <w:rsid w:val="002639D8"/>
    <w:rsid w:val="00263CE8"/>
    <w:rsid w:val="00264CC5"/>
    <w:rsid w:val="0026620B"/>
    <w:rsid w:val="00266EDF"/>
    <w:rsid w:val="002672F3"/>
    <w:rsid w:val="002676F7"/>
    <w:rsid w:val="00275BB4"/>
    <w:rsid w:val="002833B7"/>
    <w:rsid w:val="002835E7"/>
    <w:rsid w:val="002843BA"/>
    <w:rsid w:val="00285B70"/>
    <w:rsid w:val="00286931"/>
    <w:rsid w:val="00287956"/>
    <w:rsid w:val="002923EE"/>
    <w:rsid w:val="00295370"/>
    <w:rsid w:val="00296973"/>
    <w:rsid w:val="002A054A"/>
    <w:rsid w:val="002A0BB8"/>
    <w:rsid w:val="002A17D5"/>
    <w:rsid w:val="002A1A48"/>
    <w:rsid w:val="002A2E41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40CF"/>
    <w:rsid w:val="002B76C8"/>
    <w:rsid w:val="002B7EAD"/>
    <w:rsid w:val="002C0706"/>
    <w:rsid w:val="002C4DF2"/>
    <w:rsid w:val="002C6560"/>
    <w:rsid w:val="002C7023"/>
    <w:rsid w:val="002C74FA"/>
    <w:rsid w:val="002C79AB"/>
    <w:rsid w:val="002D22BB"/>
    <w:rsid w:val="002D2419"/>
    <w:rsid w:val="002D3401"/>
    <w:rsid w:val="002D34E7"/>
    <w:rsid w:val="002D448E"/>
    <w:rsid w:val="002D5CE5"/>
    <w:rsid w:val="002D63D8"/>
    <w:rsid w:val="002D6FCA"/>
    <w:rsid w:val="002D7092"/>
    <w:rsid w:val="002D7F61"/>
    <w:rsid w:val="002E003B"/>
    <w:rsid w:val="002E0087"/>
    <w:rsid w:val="002E0FD9"/>
    <w:rsid w:val="002E3B7A"/>
    <w:rsid w:val="002E44CE"/>
    <w:rsid w:val="002E4CFB"/>
    <w:rsid w:val="002E5EC1"/>
    <w:rsid w:val="002E6305"/>
    <w:rsid w:val="002E6364"/>
    <w:rsid w:val="002E71BE"/>
    <w:rsid w:val="002E7BA6"/>
    <w:rsid w:val="002F0E7D"/>
    <w:rsid w:val="002F1B60"/>
    <w:rsid w:val="002F2C6B"/>
    <w:rsid w:val="002F3254"/>
    <w:rsid w:val="002F4DB3"/>
    <w:rsid w:val="002F6043"/>
    <w:rsid w:val="002F6914"/>
    <w:rsid w:val="00301198"/>
    <w:rsid w:val="00301A36"/>
    <w:rsid w:val="00303306"/>
    <w:rsid w:val="003035CD"/>
    <w:rsid w:val="00303D06"/>
    <w:rsid w:val="00303E69"/>
    <w:rsid w:val="0030492F"/>
    <w:rsid w:val="00305087"/>
    <w:rsid w:val="0030540E"/>
    <w:rsid w:val="00305E13"/>
    <w:rsid w:val="00307C0B"/>
    <w:rsid w:val="0031075D"/>
    <w:rsid w:val="00310A9B"/>
    <w:rsid w:val="00310CB5"/>
    <w:rsid w:val="0031329B"/>
    <w:rsid w:val="003135DE"/>
    <w:rsid w:val="003142A5"/>
    <w:rsid w:val="003151B3"/>
    <w:rsid w:val="00315D51"/>
    <w:rsid w:val="00317415"/>
    <w:rsid w:val="0031750D"/>
    <w:rsid w:val="00317627"/>
    <w:rsid w:val="00320FB7"/>
    <w:rsid w:val="00321EC9"/>
    <w:rsid w:val="003229DB"/>
    <w:rsid w:val="00322A90"/>
    <w:rsid w:val="00322F8E"/>
    <w:rsid w:val="003230F3"/>
    <w:rsid w:val="00327B95"/>
    <w:rsid w:val="00330317"/>
    <w:rsid w:val="0033257B"/>
    <w:rsid w:val="00333CBD"/>
    <w:rsid w:val="003406DB"/>
    <w:rsid w:val="00342359"/>
    <w:rsid w:val="00343179"/>
    <w:rsid w:val="003432A3"/>
    <w:rsid w:val="00343A48"/>
    <w:rsid w:val="00344021"/>
    <w:rsid w:val="00344C0F"/>
    <w:rsid w:val="00344EA5"/>
    <w:rsid w:val="003454B8"/>
    <w:rsid w:val="003468B2"/>
    <w:rsid w:val="00347B78"/>
    <w:rsid w:val="00352B0A"/>
    <w:rsid w:val="00353070"/>
    <w:rsid w:val="00353507"/>
    <w:rsid w:val="00356705"/>
    <w:rsid w:val="003606D1"/>
    <w:rsid w:val="00361269"/>
    <w:rsid w:val="003612F1"/>
    <w:rsid w:val="0036173A"/>
    <w:rsid w:val="003634A5"/>
    <w:rsid w:val="003639C3"/>
    <w:rsid w:val="00365B72"/>
    <w:rsid w:val="00365C05"/>
    <w:rsid w:val="00365DC2"/>
    <w:rsid w:val="0036636F"/>
    <w:rsid w:val="00370482"/>
    <w:rsid w:val="0037206B"/>
    <w:rsid w:val="00373728"/>
    <w:rsid w:val="00374644"/>
    <w:rsid w:val="003755EE"/>
    <w:rsid w:val="00376BA6"/>
    <w:rsid w:val="00380A49"/>
    <w:rsid w:val="00382A37"/>
    <w:rsid w:val="00383E1F"/>
    <w:rsid w:val="00385488"/>
    <w:rsid w:val="003856EF"/>
    <w:rsid w:val="0039179E"/>
    <w:rsid w:val="003932EF"/>
    <w:rsid w:val="003A066C"/>
    <w:rsid w:val="003A2636"/>
    <w:rsid w:val="003A4E5B"/>
    <w:rsid w:val="003A4F2B"/>
    <w:rsid w:val="003A5B03"/>
    <w:rsid w:val="003B00CB"/>
    <w:rsid w:val="003B4D7E"/>
    <w:rsid w:val="003B50D8"/>
    <w:rsid w:val="003B59C5"/>
    <w:rsid w:val="003B751C"/>
    <w:rsid w:val="003B7691"/>
    <w:rsid w:val="003B7772"/>
    <w:rsid w:val="003C4673"/>
    <w:rsid w:val="003C4A4A"/>
    <w:rsid w:val="003C63D8"/>
    <w:rsid w:val="003C7A6B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04E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7053"/>
    <w:rsid w:val="004119AB"/>
    <w:rsid w:val="00411B5B"/>
    <w:rsid w:val="00412089"/>
    <w:rsid w:val="004128EE"/>
    <w:rsid w:val="0041332B"/>
    <w:rsid w:val="00414023"/>
    <w:rsid w:val="00414BDF"/>
    <w:rsid w:val="00415C4A"/>
    <w:rsid w:val="00416F15"/>
    <w:rsid w:val="00420761"/>
    <w:rsid w:val="00420C38"/>
    <w:rsid w:val="00425287"/>
    <w:rsid w:val="00425FFC"/>
    <w:rsid w:val="00430002"/>
    <w:rsid w:val="00430077"/>
    <w:rsid w:val="004304CD"/>
    <w:rsid w:val="00431313"/>
    <w:rsid w:val="0043145D"/>
    <w:rsid w:val="0043166C"/>
    <w:rsid w:val="00431E48"/>
    <w:rsid w:val="0043340B"/>
    <w:rsid w:val="004334E7"/>
    <w:rsid w:val="00433C21"/>
    <w:rsid w:val="0043441B"/>
    <w:rsid w:val="004353D3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54CA"/>
    <w:rsid w:val="00455D9A"/>
    <w:rsid w:val="004561CF"/>
    <w:rsid w:val="00456A89"/>
    <w:rsid w:val="00456C43"/>
    <w:rsid w:val="00456EA8"/>
    <w:rsid w:val="00456F51"/>
    <w:rsid w:val="0046214B"/>
    <w:rsid w:val="004637C8"/>
    <w:rsid w:val="00467ADE"/>
    <w:rsid w:val="0047273B"/>
    <w:rsid w:val="00472ED1"/>
    <w:rsid w:val="00473182"/>
    <w:rsid w:val="00474748"/>
    <w:rsid w:val="0047575C"/>
    <w:rsid w:val="00475A30"/>
    <w:rsid w:val="0047619E"/>
    <w:rsid w:val="004769BA"/>
    <w:rsid w:val="00477AF4"/>
    <w:rsid w:val="00480CD9"/>
    <w:rsid w:val="00481B97"/>
    <w:rsid w:val="004822F1"/>
    <w:rsid w:val="00482857"/>
    <w:rsid w:val="004831A7"/>
    <w:rsid w:val="00483756"/>
    <w:rsid w:val="00493837"/>
    <w:rsid w:val="00493A8F"/>
    <w:rsid w:val="0049440B"/>
    <w:rsid w:val="00495FDF"/>
    <w:rsid w:val="00496B04"/>
    <w:rsid w:val="004A253F"/>
    <w:rsid w:val="004A2EF8"/>
    <w:rsid w:val="004A37AB"/>
    <w:rsid w:val="004A4D70"/>
    <w:rsid w:val="004A69E4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C10E8"/>
    <w:rsid w:val="004C540E"/>
    <w:rsid w:val="004D0CF3"/>
    <w:rsid w:val="004D1A8E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6A68"/>
    <w:rsid w:val="004E7318"/>
    <w:rsid w:val="004E7D90"/>
    <w:rsid w:val="004E7F52"/>
    <w:rsid w:val="004F0571"/>
    <w:rsid w:val="004F25A3"/>
    <w:rsid w:val="004F459B"/>
    <w:rsid w:val="004F534C"/>
    <w:rsid w:val="004F54D0"/>
    <w:rsid w:val="004F555F"/>
    <w:rsid w:val="00500099"/>
    <w:rsid w:val="005036EA"/>
    <w:rsid w:val="00504099"/>
    <w:rsid w:val="005042A7"/>
    <w:rsid w:val="005052EA"/>
    <w:rsid w:val="00507773"/>
    <w:rsid w:val="00510892"/>
    <w:rsid w:val="00511973"/>
    <w:rsid w:val="00513067"/>
    <w:rsid w:val="00514909"/>
    <w:rsid w:val="0051531D"/>
    <w:rsid w:val="00515624"/>
    <w:rsid w:val="005206C2"/>
    <w:rsid w:val="00521B11"/>
    <w:rsid w:val="00523D05"/>
    <w:rsid w:val="005253A3"/>
    <w:rsid w:val="00525710"/>
    <w:rsid w:val="00525B80"/>
    <w:rsid w:val="00530DA4"/>
    <w:rsid w:val="00531EA2"/>
    <w:rsid w:val="0053204D"/>
    <w:rsid w:val="00533F94"/>
    <w:rsid w:val="0053429A"/>
    <w:rsid w:val="005349E5"/>
    <w:rsid w:val="00534DA9"/>
    <w:rsid w:val="00534E80"/>
    <w:rsid w:val="00535444"/>
    <w:rsid w:val="005367AF"/>
    <w:rsid w:val="00536DAF"/>
    <w:rsid w:val="00536DD2"/>
    <w:rsid w:val="005406B9"/>
    <w:rsid w:val="0054127B"/>
    <w:rsid w:val="00541312"/>
    <w:rsid w:val="005421A7"/>
    <w:rsid w:val="00542558"/>
    <w:rsid w:val="00545FA7"/>
    <w:rsid w:val="00546A68"/>
    <w:rsid w:val="00550007"/>
    <w:rsid w:val="005519D4"/>
    <w:rsid w:val="00551F06"/>
    <w:rsid w:val="00551F47"/>
    <w:rsid w:val="00555C16"/>
    <w:rsid w:val="00557293"/>
    <w:rsid w:val="00560F66"/>
    <w:rsid w:val="00561590"/>
    <w:rsid w:val="00561BE8"/>
    <w:rsid w:val="00563662"/>
    <w:rsid w:val="005660D5"/>
    <w:rsid w:val="005676A1"/>
    <w:rsid w:val="00574EB5"/>
    <w:rsid w:val="00575B35"/>
    <w:rsid w:val="005760D4"/>
    <w:rsid w:val="0058199A"/>
    <w:rsid w:val="005839CD"/>
    <w:rsid w:val="00584107"/>
    <w:rsid w:val="00586A3A"/>
    <w:rsid w:val="005907D9"/>
    <w:rsid w:val="00592096"/>
    <w:rsid w:val="00593607"/>
    <w:rsid w:val="00593AAE"/>
    <w:rsid w:val="00593C19"/>
    <w:rsid w:val="005956F3"/>
    <w:rsid w:val="00597401"/>
    <w:rsid w:val="005A2990"/>
    <w:rsid w:val="005A41FD"/>
    <w:rsid w:val="005A646D"/>
    <w:rsid w:val="005A746A"/>
    <w:rsid w:val="005A7981"/>
    <w:rsid w:val="005B1140"/>
    <w:rsid w:val="005B2CB5"/>
    <w:rsid w:val="005B5D57"/>
    <w:rsid w:val="005B70B7"/>
    <w:rsid w:val="005C0B09"/>
    <w:rsid w:val="005C3018"/>
    <w:rsid w:val="005C5002"/>
    <w:rsid w:val="005C520B"/>
    <w:rsid w:val="005D0C05"/>
    <w:rsid w:val="005D4B7B"/>
    <w:rsid w:val="005E0D12"/>
    <w:rsid w:val="005E1C8E"/>
    <w:rsid w:val="005E3C1B"/>
    <w:rsid w:val="005E5AF4"/>
    <w:rsid w:val="005E6B5D"/>
    <w:rsid w:val="005E6D16"/>
    <w:rsid w:val="005E6F96"/>
    <w:rsid w:val="005E7D9D"/>
    <w:rsid w:val="005F1FA1"/>
    <w:rsid w:val="005F2AFB"/>
    <w:rsid w:val="005F5882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C3C"/>
    <w:rsid w:val="00613F11"/>
    <w:rsid w:val="0061455B"/>
    <w:rsid w:val="006159F7"/>
    <w:rsid w:val="00620A90"/>
    <w:rsid w:val="00623D32"/>
    <w:rsid w:val="00624B47"/>
    <w:rsid w:val="00625AEA"/>
    <w:rsid w:val="00625E84"/>
    <w:rsid w:val="00626C91"/>
    <w:rsid w:val="006279C9"/>
    <w:rsid w:val="00627CBF"/>
    <w:rsid w:val="00630EF7"/>
    <w:rsid w:val="00630F81"/>
    <w:rsid w:val="00631815"/>
    <w:rsid w:val="0063284A"/>
    <w:rsid w:val="006358F8"/>
    <w:rsid w:val="00637DCC"/>
    <w:rsid w:val="00643CD2"/>
    <w:rsid w:val="00646173"/>
    <w:rsid w:val="00646D7C"/>
    <w:rsid w:val="00647B0C"/>
    <w:rsid w:val="006525B3"/>
    <w:rsid w:val="00657567"/>
    <w:rsid w:val="00660989"/>
    <w:rsid w:val="00661747"/>
    <w:rsid w:val="00661DD2"/>
    <w:rsid w:val="00662B95"/>
    <w:rsid w:val="00665586"/>
    <w:rsid w:val="0067107E"/>
    <w:rsid w:val="006742BE"/>
    <w:rsid w:val="006827E6"/>
    <w:rsid w:val="00693C55"/>
    <w:rsid w:val="00696F6F"/>
    <w:rsid w:val="006A0638"/>
    <w:rsid w:val="006A1E35"/>
    <w:rsid w:val="006A4346"/>
    <w:rsid w:val="006A43C4"/>
    <w:rsid w:val="006A4A4C"/>
    <w:rsid w:val="006A4DD7"/>
    <w:rsid w:val="006B0149"/>
    <w:rsid w:val="006B037E"/>
    <w:rsid w:val="006B15C3"/>
    <w:rsid w:val="006B57DF"/>
    <w:rsid w:val="006B5ABC"/>
    <w:rsid w:val="006B63DF"/>
    <w:rsid w:val="006B7A15"/>
    <w:rsid w:val="006B7E03"/>
    <w:rsid w:val="006C15DA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3CF8"/>
    <w:rsid w:val="0070607C"/>
    <w:rsid w:val="00706A62"/>
    <w:rsid w:val="00707120"/>
    <w:rsid w:val="00707A1C"/>
    <w:rsid w:val="00707F66"/>
    <w:rsid w:val="007101BC"/>
    <w:rsid w:val="00712425"/>
    <w:rsid w:val="00712CEE"/>
    <w:rsid w:val="00712D76"/>
    <w:rsid w:val="00715E3A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276FD"/>
    <w:rsid w:val="0073344A"/>
    <w:rsid w:val="00734353"/>
    <w:rsid w:val="0073445E"/>
    <w:rsid w:val="007363C0"/>
    <w:rsid w:val="00736C24"/>
    <w:rsid w:val="007377DC"/>
    <w:rsid w:val="007414FA"/>
    <w:rsid w:val="00742CF5"/>
    <w:rsid w:val="00743E74"/>
    <w:rsid w:val="007475A0"/>
    <w:rsid w:val="00750545"/>
    <w:rsid w:val="00756C80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76E34"/>
    <w:rsid w:val="00777212"/>
    <w:rsid w:val="00781178"/>
    <w:rsid w:val="00782F11"/>
    <w:rsid w:val="007853D2"/>
    <w:rsid w:val="00785EA9"/>
    <w:rsid w:val="007872DA"/>
    <w:rsid w:val="00787E0B"/>
    <w:rsid w:val="0079083F"/>
    <w:rsid w:val="00794976"/>
    <w:rsid w:val="007A046A"/>
    <w:rsid w:val="007A1054"/>
    <w:rsid w:val="007A173F"/>
    <w:rsid w:val="007A3B3A"/>
    <w:rsid w:val="007A3F0F"/>
    <w:rsid w:val="007A4437"/>
    <w:rsid w:val="007A6AC5"/>
    <w:rsid w:val="007A755B"/>
    <w:rsid w:val="007B137A"/>
    <w:rsid w:val="007B1A5F"/>
    <w:rsid w:val="007B28C6"/>
    <w:rsid w:val="007B2A1B"/>
    <w:rsid w:val="007B2CBC"/>
    <w:rsid w:val="007B3009"/>
    <w:rsid w:val="007B3525"/>
    <w:rsid w:val="007B5248"/>
    <w:rsid w:val="007B5AEC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141"/>
    <w:rsid w:val="007D65C4"/>
    <w:rsid w:val="007D7670"/>
    <w:rsid w:val="007E0A6C"/>
    <w:rsid w:val="007E230D"/>
    <w:rsid w:val="007F07E3"/>
    <w:rsid w:val="007F1458"/>
    <w:rsid w:val="007F1B71"/>
    <w:rsid w:val="007F3624"/>
    <w:rsid w:val="007F5161"/>
    <w:rsid w:val="007F7D3F"/>
    <w:rsid w:val="00800008"/>
    <w:rsid w:val="00801448"/>
    <w:rsid w:val="00801D9D"/>
    <w:rsid w:val="00802417"/>
    <w:rsid w:val="00802E61"/>
    <w:rsid w:val="008056BF"/>
    <w:rsid w:val="00805EDE"/>
    <w:rsid w:val="00807CA1"/>
    <w:rsid w:val="0081009B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23138"/>
    <w:rsid w:val="0083157A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4753F"/>
    <w:rsid w:val="0085061F"/>
    <w:rsid w:val="008509CD"/>
    <w:rsid w:val="0085144C"/>
    <w:rsid w:val="008537FA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5230"/>
    <w:rsid w:val="00876555"/>
    <w:rsid w:val="00876C6E"/>
    <w:rsid w:val="0088295F"/>
    <w:rsid w:val="00883534"/>
    <w:rsid w:val="00886269"/>
    <w:rsid w:val="00886D7F"/>
    <w:rsid w:val="00887A04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D7630"/>
    <w:rsid w:val="008E1979"/>
    <w:rsid w:val="008E1A6C"/>
    <w:rsid w:val="008E4093"/>
    <w:rsid w:val="008E41B8"/>
    <w:rsid w:val="008E5551"/>
    <w:rsid w:val="008E571D"/>
    <w:rsid w:val="008E5BED"/>
    <w:rsid w:val="008E64D7"/>
    <w:rsid w:val="008E7BEA"/>
    <w:rsid w:val="008F0333"/>
    <w:rsid w:val="008F14E7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38CC"/>
    <w:rsid w:val="009343A6"/>
    <w:rsid w:val="00935A68"/>
    <w:rsid w:val="00935CD0"/>
    <w:rsid w:val="0093602F"/>
    <w:rsid w:val="009361F9"/>
    <w:rsid w:val="009364E9"/>
    <w:rsid w:val="00945210"/>
    <w:rsid w:val="00945B00"/>
    <w:rsid w:val="0094649A"/>
    <w:rsid w:val="00952E2D"/>
    <w:rsid w:val="00953B0D"/>
    <w:rsid w:val="0095520D"/>
    <w:rsid w:val="009577FF"/>
    <w:rsid w:val="0096002B"/>
    <w:rsid w:val="00961933"/>
    <w:rsid w:val="009630DF"/>
    <w:rsid w:val="009634BE"/>
    <w:rsid w:val="0096396C"/>
    <w:rsid w:val="00966233"/>
    <w:rsid w:val="0096660D"/>
    <w:rsid w:val="00967600"/>
    <w:rsid w:val="00971214"/>
    <w:rsid w:val="00971FED"/>
    <w:rsid w:val="00972503"/>
    <w:rsid w:val="0097429E"/>
    <w:rsid w:val="00974892"/>
    <w:rsid w:val="00975471"/>
    <w:rsid w:val="00975CE3"/>
    <w:rsid w:val="0097615D"/>
    <w:rsid w:val="00976B20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97C53"/>
    <w:rsid w:val="009A0BC2"/>
    <w:rsid w:val="009A4304"/>
    <w:rsid w:val="009A4767"/>
    <w:rsid w:val="009A59FA"/>
    <w:rsid w:val="009A5D53"/>
    <w:rsid w:val="009B39C7"/>
    <w:rsid w:val="009B409E"/>
    <w:rsid w:val="009B4A65"/>
    <w:rsid w:val="009B6DAC"/>
    <w:rsid w:val="009B74C0"/>
    <w:rsid w:val="009B7CDF"/>
    <w:rsid w:val="009C161D"/>
    <w:rsid w:val="009C26E6"/>
    <w:rsid w:val="009C30DD"/>
    <w:rsid w:val="009C3785"/>
    <w:rsid w:val="009C5659"/>
    <w:rsid w:val="009C600D"/>
    <w:rsid w:val="009C6609"/>
    <w:rsid w:val="009C6A6C"/>
    <w:rsid w:val="009C71A7"/>
    <w:rsid w:val="009C7B09"/>
    <w:rsid w:val="009D244B"/>
    <w:rsid w:val="009D3154"/>
    <w:rsid w:val="009D5820"/>
    <w:rsid w:val="009D61CD"/>
    <w:rsid w:val="009E097F"/>
    <w:rsid w:val="009E5DB1"/>
    <w:rsid w:val="009E6497"/>
    <w:rsid w:val="009E7785"/>
    <w:rsid w:val="009F03BE"/>
    <w:rsid w:val="009F53CB"/>
    <w:rsid w:val="009F6AB7"/>
    <w:rsid w:val="009F7725"/>
    <w:rsid w:val="00A00EFA"/>
    <w:rsid w:val="00A01B73"/>
    <w:rsid w:val="00A01C94"/>
    <w:rsid w:val="00A02355"/>
    <w:rsid w:val="00A02AC2"/>
    <w:rsid w:val="00A0329D"/>
    <w:rsid w:val="00A04D38"/>
    <w:rsid w:val="00A04E2C"/>
    <w:rsid w:val="00A07BAC"/>
    <w:rsid w:val="00A1295B"/>
    <w:rsid w:val="00A13CCA"/>
    <w:rsid w:val="00A14951"/>
    <w:rsid w:val="00A212FA"/>
    <w:rsid w:val="00A21302"/>
    <w:rsid w:val="00A2183D"/>
    <w:rsid w:val="00A223D1"/>
    <w:rsid w:val="00A22FF1"/>
    <w:rsid w:val="00A24B58"/>
    <w:rsid w:val="00A24BAC"/>
    <w:rsid w:val="00A263F9"/>
    <w:rsid w:val="00A26694"/>
    <w:rsid w:val="00A27601"/>
    <w:rsid w:val="00A300B1"/>
    <w:rsid w:val="00A30607"/>
    <w:rsid w:val="00A30B0D"/>
    <w:rsid w:val="00A3269B"/>
    <w:rsid w:val="00A35C5D"/>
    <w:rsid w:val="00A36262"/>
    <w:rsid w:val="00A36522"/>
    <w:rsid w:val="00A4029D"/>
    <w:rsid w:val="00A4089D"/>
    <w:rsid w:val="00A40BB5"/>
    <w:rsid w:val="00A42984"/>
    <w:rsid w:val="00A42D99"/>
    <w:rsid w:val="00A4440B"/>
    <w:rsid w:val="00A44B52"/>
    <w:rsid w:val="00A5024A"/>
    <w:rsid w:val="00A51E6C"/>
    <w:rsid w:val="00A52A60"/>
    <w:rsid w:val="00A537D3"/>
    <w:rsid w:val="00A64E9D"/>
    <w:rsid w:val="00A66052"/>
    <w:rsid w:val="00A660BA"/>
    <w:rsid w:val="00A6652A"/>
    <w:rsid w:val="00A67AAF"/>
    <w:rsid w:val="00A67FE7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249"/>
    <w:rsid w:val="00A9273E"/>
    <w:rsid w:val="00A92EED"/>
    <w:rsid w:val="00A939F1"/>
    <w:rsid w:val="00A945AD"/>
    <w:rsid w:val="00A95864"/>
    <w:rsid w:val="00A96E2D"/>
    <w:rsid w:val="00AA1D6D"/>
    <w:rsid w:val="00AA61E8"/>
    <w:rsid w:val="00AA7721"/>
    <w:rsid w:val="00AB2A8B"/>
    <w:rsid w:val="00AB313B"/>
    <w:rsid w:val="00AB3DB0"/>
    <w:rsid w:val="00AB66C6"/>
    <w:rsid w:val="00AB6B9E"/>
    <w:rsid w:val="00AB742A"/>
    <w:rsid w:val="00AC4113"/>
    <w:rsid w:val="00AC4240"/>
    <w:rsid w:val="00AC507C"/>
    <w:rsid w:val="00AC74CC"/>
    <w:rsid w:val="00AD1285"/>
    <w:rsid w:val="00AD1522"/>
    <w:rsid w:val="00AD1A46"/>
    <w:rsid w:val="00AD26FE"/>
    <w:rsid w:val="00AD3BF3"/>
    <w:rsid w:val="00AD4A4A"/>
    <w:rsid w:val="00AD6820"/>
    <w:rsid w:val="00AD71BA"/>
    <w:rsid w:val="00AD78DC"/>
    <w:rsid w:val="00AE1D58"/>
    <w:rsid w:val="00AE27D2"/>
    <w:rsid w:val="00AE747D"/>
    <w:rsid w:val="00AE77CE"/>
    <w:rsid w:val="00AF0E71"/>
    <w:rsid w:val="00AF1B9F"/>
    <w:rsid w:val="00AF2D3D"/>
    <w:rsid w:val="00AF6CF6"/>
    <w:rsid w:val="00B0076F"/>
    <w:rsid w:val="00B01B1B"/>
    <w:rsid w:val="00B0267B"/>
    <w:rsid w:val="00B03ACF"/>
    <w:rsid w:val="00B0746F"/>
    <w:rsid w:val="00B0796A"/>
    <w:rsid w:val="00B12957"/>
    <w:rsid w:val="00B12989"/>
    <w:rsid w:val="00B138CB"/>
    <w:rsid w:val="00B13D9F"/>
    <w:rsid w:val="00B151CA"/>
    <w:rsid w:val="00B16615"/>
    <w:rsid w:val="00B17466"/>
    <w:rsid w:val="00B20717"/>
    <w:rsid w:val="00B22104"/>
    <w:rsid w:val="00B250B7"/>
    <w:rsid w:val="00B259A1"/>
    <w:rsid w:val="00B2791B"/>
    <w:rsid w:val="00B27D3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0E7E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474"/>
    <w:rsid w:val="00B675ED"/>
    <w:rsid w:val="00B67C27"/>
    <w:rsid w:val="00B70745"/>
    <w:rsid w:val="00B71F85"/>
    <w:rsid w:val="00B74333"/>
    <w:rsid w:val="00B803CC"/>
    <w:rsid w:val="00B8046B"/>
    <w:rsid w:val="00B82551"/>
    <w:rsid w:val="00B83DE6"/>
    <w:rsid w:val="00B86BF5"/>
    <w:rsid w:val="00B8768F"/>
    <w:rsid w:val="00B92062"/>
    <w:rsid w:val="00B94C5D"/>
    <w:rsid w:val="00B95994"/>
    <w:rsid w:val="00B959FB"/>
    <w:rsid w:val="00B96FB2"/>
    <w:rsid w:val="00BA06E8"/>
    <w:rsid w:val="00BA0BE8"/>
    <w:rsid w:val="00BA1691"/>
    <w:rsid w:val="00BA1752"/>
    <w:rsid w:val="00BA338D"/>
    <w:rsid w:val="00BA3C82"/>
    <w:rsid w:val="00BA4997"/>
    <w:rsid w:val="00BA4EC8"/>
    <w:rsid w:val="00BA682F"/>
    <w:rsid w:val="00BA70A0"/>
    <w:rsid w:val="00BA7737"/>
    <w:rsid w:val="00BA7A5E"/>
    <w:rsid w:val="00BB3962"/>
    <w:rsid w:val="00BB703B"/>
    <w:rsid w:val="00BB7054"/>
    <w:rsid w:val="00BB7DB1"/>
    <w:rsid w:val="00BC17F3"/>
    <w:rsid w:val="00BC1B0A"/>
    <w:rsid w:val="00BC22E6"/>
    <w:rsid w:val="00BC36B7"/>
    <w:rsid w:val="00BC4D81"/>
    <w:rsid w:val="00BC79D7"/>
    <w:rsid w:val="00BC7CE0"/>
    <w:rsid w:val="00BD0772"/>
    <w:rsid w:val="00BD23E2"/>
    <w:rsid w:val="00BD5F04"/>
    <w:rsid w:val="00BE0690"/>
    <w:rsid w:val="00BE14A8"/>
    <w:rsid w:val="00BE5426"/>
    <w:rsid w:val="00BE58CF"/>
    <w:rsid w:val="00BE6159"/>
    <w:rsid w:val="00BE67DC"/>
    <w:rsid w:val="00BE7A77"/>
    <w:rsid w:val="00BF0A1D"/>
    <w:rsid w:val="00BF10D8"/>
    <w:rsid w:val="00BF2A63"/>
    <w:rsid w:val="00BF30F2"/>
    <w:rsid w:val="00BF3B8C"/>
    <w:rsid w:val="00BF4ACC"/>
    <w:rsid w:val="00BF6442"/>
    <w:rsid w:val="00C00D1C"/>
    <w:rsid w:val="00C0221E"/>
    <w:rsid w:val="00C03A38"/>
    <w:rsid w:val="00C04DF6"/>
    <w:rsid w:val="00C05094"/>
    <w:rsid w:val="00C0658F"/>
    <w:rsid w:val="00C06EA9"/>
    <w:rsid w:val="00C0746D"/>
    <w:rsid w:val="00C076A6"/>
    <w:rsid w:val="00C11293"/>
    <w:rsid w:val="00C11CD7"/>
    <w:rsid w:val="00C12069"/>
    <w:rsid w:val="00C12121"/>
    <w:rsid w:val="00C12B6D"/>
    <w:rsid w:val="00C2067D"/>
    <w:rsid w:val="00C21492"/>
    <w:rsid w:val="00C216DD"/>
    <w:rsid w:val="00C2191D"/>
    <w:rsid w:val="00C22B19"/>
    <w:rsid w:val="00C2317F"/>
    <w:rsid w:val="00C24FD9"/>
    <w:rsid w:val="00C26A19"/>
    <w:rsid w:val="00C27460"/>
    <w:rsid w:val="00C33C7A"/>
    <w:rsid w:val="00C33ED9"/>
    <w:rsid w:val="00C3481B"/>
    <w:rsid w:val="00C34D9F"/>
    <w:rsid w:val="00C353FB"/>
    <w:rsid w:val="00C373B2"/>
    <w:rsid w:val="00C404D8"/>
    <w:rsid w:val="00C42307"/>
    <w:rsid w:val="00C4372C"/>
    <w:rsid w:val="00C437A1"/>
    <w:rsid w:val="00C43D05"/>
    <w:rsid w:val="00C44388"/>
    <w:rsid w:val="00C44758"/>
    <w:rsid w:val="00C467E0"/>
    <w:rsid w:val="00C4689B"/>
    <w:rsid w:val="00C505EA"/>
    <w:rsid w:val="00C50FDE"/>
    <w:rsid w:val="00C55C34"/>
    <w:rsid w:val="00C55FF4"/>
    <w:rsid w:val="00C605C4"/>
    <w:rsid w:val="00C61497"/>
    <w:rsid w:val="00C6317F"/>
    <w:rsid w:val="00C639E0"/>
    <w:rsid w:val="00C6431F"/>
    <w:rsid w:val="00C65F91"/>
    <w:rsid w:val="00C67FF9"/>
    <w:rsid w:val="00C711A2"/>
    <w:rsid w:val="00C73796"/>
    <w:rsid w:val="00C76B56"/>
    <w:rsid w:val="00C81A91"/>
    <w:rsid w:val="00C8225F"/>
    <w:rsid w:val="00C82573"/>
    <w:rsid w:val="00C86AEC"/>
    <w:rsid w:val="00C91244"/>
    <w:rsid w:val="00C91B18"/>
    <w:rsid w:val="00C930E8"/>
    <w:rsid w:val="00C94CEF"/>
    <w:rsid w:val="00C953E0"/>
    <w:rsid w:val="00C954E6"/>
    <w:rsid w:val="00C95B1D"/>
    <w:rsid w:val="00C95F21"/>
    <w:rsid w:val="00C95F31"/>
    <w:rsid w:val="00C96CD3"/>
    <w:rsid w:val="00C97F46"/>
    <w:rsid w:val="00CA0407"/>
    <w:rsid w:val="00CA2240"/>
    <w:rsid w:val="00CA59B5"/>
    <w:rsid w:val="00CA5E79"/>
    <w:rsid w:val="00CA6962"/>
    <w:rsid w:val="00CA761A"/>
    <w:rsid w:val="00CB0828"/>
    <w:rsid w:val="00CB0B94"/>
    <w:rsid w:val="00CB0F0A"/>
    <w:rsid w:val="00CB1CED"/>
    <w:rsid w:val="00CB49CC"/>
    <w:rsid w:val="00CB6160"/>
    <w:rsid w:val="00CB6BBB"/>
    <w:rsid w:val="00CB7638"/>
    <w:rsid w:val="00CC0860"/>
    <w:rsid w:val="00CC0B98"/>
    <w:rsid w:val="00CC2E1E"/>
    <w:rsid w:val="00CC3645"/>
    <w:rsid w:val="00CC3AB1"/>
    <w:rsid w:val="00CC3C17"/>
    <w:rsid w:val="00CC3C21"/>
    <w:rsid w:val="00CC42BA"/>
    <w:rsid w:val="00CC4C24"/>
    <w:rsid w:val="00CC563C"/>
    <w:rsid w:val="00CC5B3C"/>
    <w:rsid w:val="00CC6064"/>
    <w:rsid w:val="00CD1957"/>
    <w:rsid w:val="00CE0EC3"/>
    <w:rsid w:val="00CE14D2"/>
    <w:rsid w:val="00CE51FB"/>
    <w:rsid w:val="00CE672D"/>
    <w:rsid w:val="00CE7EFF"/>
    <w:rsid w:val="00CF05B5"/>
    <w:rsid w:val="00CF118F"/>
    <w:rsid w:val="00CF1F7A"/>
    <w:rsid w:val="00CF3332"/>
    <w:rsid w:val="00CF46E9"/>
    <w:rsid w:val="00CF4CF1"/>
    <w:rsid w:val="00CF510C"/>
    <w:rsid w:val="00CF5C7E"/>
    <w:rsid w:val="00CF60E5"/>
    <w:rsid w:val="00CF6393"/>
    <w:rsid w:val="00D102DF"/>
    <w:rsid w:val="00D10638"/>
    <w:rsid w:val="00D10718"/>
    <w:rsid w:val="00D11677"/>
    <w:rsid w:val="00D12013"/>
    <w:rsid w:val="00D13E1F"/>
    <w:rsid w:val="00D16BE5"/>
    <w:rsid w:val="00D16EBC"/>
    <w:rsid w:val="00D17FDB"/>
    <w:rsid w:val="00D2099E"/>
    <w:rsid w:val="00D21402"/>
    <w:rsid w:val="00D219E6"/>
    <w:rsid w:val="00D22451"/>
    <w:rsid w:val="00D23400"/>
    <w:rsid w:val="00D2374E"/>
    <w:rsid w:val="00D23875"/>
    <w:rsid w:val="00D25106"/>
    <w:rsid w:val="00D27A9E"/>
    <w:rsid w:val="00D27BFB"/>
    <w:rsid w:val="00D31B89"/>
    <w:rsid w:val="00D31E22"/>
    <w:rsid w:val="00D323E9"/>
    <w:rsid w:val="00D33BAE"/>
    <w:rsid w:val="00D34ECD"/>
    <w:rsid w:val="00D36826"/>
    <w:rsid w:val="00D40B03"/>
    <w:rsid w:val="00D411DF"/>
    <w:rsid w:val="00D44358"/>
    <w:rsid w:val="00D4545E"/>
    <w:rsid w:val="00D46279"/>
    <w:rsid w:val="00D46F6B"/>
    <w:rsid w:val="00D46FF1"/>
    <w:rsid w:val="00D470E4"/>
    <w:rsid w:val="00D4720E"/>
    <w:rsid w:val="00D5025D"/>
    <w:rsid w:val="00D512A0"/>
    <w:rsid w:val="00D51802"/>
    <w:rsid w:val="00D51BED"/>
    <w:rsid w:val="00D53DA0"/>
    <w:rsid w:val="00D53E09"/>
    <w:rsid w:val="00D55C1E"/>
    <w:rsid w:val="00D56EA1"/>
    <w:rsid w:val="00D60070"/>
    <w:rsid w:val="00D60B6F"/>
    <w:rsid w:val="00D60CCC"/>
    <w:rsid w:val="00D637E0"/>
    <w:rsid w:val="00D641DE"/>
    <w:rsid w:val="00D65AB1"/>
    <w:rsid w:val="00D66446"/>
    <w:rsid w:val="00D66C71"/>
    <w:rsid w:val="00D679DF"/>
    <w:rsid w:val="00D7281F"/>
    <w:rsid w:val="00D73331"/>
    <w:rsid w:val="00D814CA"/>
    <w:rsid w:val="00D82C18"/>
    <w:rsid w:val="00D83AB6"/>
    <w:rsid w:val="00D85B08"/>
    <w:rsid w:val="00D85F36"/>
    <w:rsid w:val="00D86396"/>
    <w:rsid w:val="00D87FB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16F4"/>
    <w:rsid w:val="00DA3D77"/>
    <w:rsid w:val="00DA3E72"/>
    <w:rsid w:val="00DA58EF"/>
    <w:rsid w:val="00DA5CA3"/>
    <w:rsid w:val="00DA635B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D3688"/>
    <w:rsid w:val="00DE1029"/>
    <w:rsid w:val="00DE182B"/>
    <w:rsid w:val="00DE5DFD"/>
    <w:rsid w:val="00DE6546"/>
    <w:rsid w:val="00DE6B7F"/>
    <w:rsid w:val="00DE706C"/>
    <w:rsid w:val="00DF325A"/>
    <w:rsid w:val="00DF37B7"/>
    <w:rsid w:val="00DF465B"/>
    <w:rsid w:val="00DF486B"/>
    <w:rsid w:val="00DF60FA"/>
    <w:rsid w:val="00DF6603"/>
    <w:rsid w:val="00DF774A"/>
    <w:rsid w:val="00E01787"/>
    <w:rsid w:val="00E053E6"/>
    <w:rsid w:val="00E07558"/>
    <w:rsid w:val="00E11554"/>
    <w:rsid w:val="00E13CC5"/>
    <w:rsid w:val="00E21174"/>
    <w:rsid w:val="00E27BE8"/>
    <w:rsid w:val="00E30AB0"/>
    <w:rsid w:val="00E31F3E"/>
    <w:rsid w:val="00E32273"/>
    <w:rsid w:val="00E34547"/>
    <w:rsid w:val="00E34E1B"/>
    <w:rsid w:val="00E35EB4"/>
    <w:rsid w:val="00E36D50"/>
    <w:rsid w:val="00E37ADA"/>
    <w:rsid w:val="00E41D95"/>
    <w:rsid w:val="00E42DD7"/>
    <w:rsid w:val="00E4304D"/>
    <w:rsid w:val="00E4349D"/>
    <w:rsid w:val="00E43542"/>
    <w:rsid w:val="00E47705"/>
    <w:rsid w:val="00E506EA"/>
    <w:rsid w:val="00E52478"/>
    <w:rsid w:val="00E52512"/>
    <w:rsid w:val="00E53B61"/>
    <w:rsid w:val="00E571F3"/>
    <w:rsid w:val="00E57C98"/>
    <w:rsid w:val="00E6278E"/>
    <w:rsid w:val="00E633CF"/>
    <w:rsid w:val="00E6389F"/>
    <w:rsid w:val="00E71C4A"/>
    <w:rsid w:val="00E71FAE"/>
    <w:rsid w:val="00E7479E"/>
    <w:rsid w:val="00E75907"/>
    <w:rsid w:val="00E76795"/>
    <w:rsid w:val="00E817D9"/>
    <w:rsid w:val="00E81C77"/>
    <w:rsid w:val="00E847EF"/>
    <w:rsid w:val="00E91A20"/>
    <w:rsid w:val="00E932B2"/>
    <w:rsid w:val="00E9481F"/>
    <w:rsid w:val="00E94CC4"/>
    <w:rsid w:val="00E95642"/>
    <w:rsid w:val="00E9580F"/>
    <w:rsid w:val="00EA08DA"/>
    <w:rsid w:val="00EA0BE9"/>
    <w:rsid w:val="00EA17C3"/>
    <w:rsid w:val="00EA437F"/>
    <w:rsid w:val="00EA475C"/>
    <w:rsid w:val="00EA73EC"/>
    <w:rsid w:val="00EA74A5"/>
    <w:rsid w:val="00EB15D1"/>
    <w:rsid w:val="00EB3350"/>
    <w:rsid w:val="00EB616B"/>
    <w:rsid w:val="00EB71EA"/>
    <w:rsid w:val="00EB7F53"/>
    <w:rsid w:val="00EC339D"/>
    <w:rsid w:val="00EC371F"/>
    <w:rsid w:val="00EC4ED1"/>
    <w:rsid w:val="00EC5F26"/>
    <w:rsid w:val="00EC6F57"/>
    <w:rsid w:val="00ED22CB"/>
    <w:rsid w:val="00ED3178"/>
    <w:rsid w:val="00ED4DA1"/>
    <w:rsid w:val="00ED7A76"/>
    <w:rsid w:val="00EE1293"/>
    <w:rsid w:val="00EE262F"/>
    <w:rsid w:val="00EE3081"/>
    <w:rsid w:val="00EE34D9"/>
    <w:rsid w:val="00EE560A"/>
    <w:rsid w:val="00EE6FE0"/>
    <w:rsid w:val="00EE723D"/>
    <w:rsid w:val="00EE7290"/>
    <w:rsid w:val="00EE7977"/>
    <w:rsid w:val="00EF076B"/>
    <w:rsid w:val="00EF093B"/>
    <w:rsid w:val="00EF1F66"/>
    <w:rsid w:val="00EF3185"/>
    <w:rsid w:val="00EF344D"/>
    <w:rsid w:val="00EF345D"/>
    <w:rsid w:val="00EF394F"/>
    <w:rsid w:val="00EF5031"/>
    <w:rsid w:val="00EF5C78"/>
    <w:rsid w:val="00F002E9"/>
    <w:rsid w:val="00F07DDB"/>
    <w:rsid w:val="00F110FC"/>
    <w:rsid w:val="00F15522"/>
    <w:rsid w:val="00F16A13"/>
    <w:rsid w:val="00F17876"/>
    <w:rsid w:val="00F17968"/>
    <w:rsid w:val="00F2015D"/>
    <w:rsid w:val="00F218B7"/>
    <w:rsid w:val="00F2354E"/>
    <w:rsid w:val="00F23B4D"/>
    <w:rsid w:val="00F26344"/>
    <w:rsid w:val="00F265ED"/>
    <w:rsid w:val="00F27577"/>
    <w:rsid w:val="00F310DE"/>
    <w:rsid w:val="00F31DD1"/>
    <w:rsid w:val="00F324FC"/>
    <w:rsid w:val="00F32FFF"/>
    <w:rsid w:val="00F33C16"/>
    <w:rsid w:val="00F413BA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679C6"/>
    <w:rsid w:val="00F711A7"/>
    <w:rsid w:val="00F7308D"/>
    <w:rsid w:val="00F731C7"/>
    <w:rsid w:val="00F73CA6"/>
    <w:rsid w:val="00F74D6F"/>
    <w:rsid w:val="00F753D8"/>
    <w:rsid w:val="00F8057E"/>
    <w:rsid w:val="00F8298F"/>
    <w:rsid w:val="00F87053"/>
    <w:rsid w:val="00F9003A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8BE"/>
    <w:rsid w:val="00FB2B9D"/>
    <w:rsid w:val="00FB3894"/>
    <w:rsid w:val="00FB7C9A"/>
    <w:rsid w:val="00FC1547"/>
    <w:rsid w:val="00FD1FC1"/>
    <w:rsid w:val="00FD204D"/>
    <w:rsid w:val="00FD5608"/>
    <w:rsid w:val="00FE1804"/>
    <w:rsid w:val="00FE2CB2"/>
    <w:rsid w:val="00FE3958"/>
    <w:rsid w:val="00FE5ED4"/>
    <w:rsid w:val="00FE6BC5"/>
    <w:rsid w:val="00FF00E6"/>
    <w:rsid w:val="00FF0713"/>
    <w:rsid w:val="00FF28BA"/>
    <w:rsid w:val="00FF28C3"/>
    <w:rsid w:val="00FF31D7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250B-AC8A-4DEC-A512-3DF5030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ТолькоДляТестов</dc:creator>
  <cp:lastModifiedBy>ШишловаМВ</cp:lastModifiedBy>
  <cp:revision>6</cp:revision>
  <cp:lastPrinted>2020-01-29T13:44:00Z</cp:lastPrinted>
  <dcterms:created xsi:type="dcterms:W3CDTF">2019-07-24T06:53:00Z</dcterms:created>
  <dcterms:modified xsi:type="dcterms:W3CDTF">2020-01-29T14:37:00Z</dcterms:modified>
</cp:coreProperties>
</file>